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P1211"/>
      <w:bookmarkEnd w:id="0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23CF5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123CF5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</w:t>
      </w:r>
      <w:r w:rsidR="00F820D9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ы»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бюджета поселения</w:t>
      </w:r>
    </w:p>
    <w:p w:rsidR="003C34ED" w:rsidRPr="00E442BA" w:rsidRDefault="00D00D6D" w:rsidP="003C34ED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</w:t>
      </w:r>
      <w:r w:rsidR="00B90F4F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90F4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вартал 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 w:rsidR="00DC52C1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271"/>
        <w:gridCol w:w="1842"/>
        <w:gridCol w:w="851"/>
        <w:gridCol w:w="850"/>
        <w:gridCol w:w="1701"/>
        <w:gridCol w:w="1276"/>
        <w:gridCol w:w="1418"/>
        <w:gridCol w:w="1275"/>
        <w:gridCol w:w="1701"/>
      </w:tblGrid>
      <w:tr w:rsidR="003C34ED" w:rsidRPr="00B90F4F" w:rsidTr="008E7BA9">
        <w:tc>
          <w:tcPr>
            <w:tcW w:w="624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271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1842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3402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асходы отчетного (руб.)</w:t>
            </w:r>
          </w:p>
        </w:tc>
        <w:tc>
          <w:tcPr>
            <w:tcW w:w="1701" w:type="dxa"/>
            <w:vMerge w:val="restart"/>
          </w:tcPr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ричины низкого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своения средств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3C34ED" w:rsidRPr="006A5DA6" w:rsidTr="008E7BA9">
        <w:tc>
          <w:tcPr>
            <w:tcW w:w="624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7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170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4ED" w:rsidRPr="006A5DA6" w:rsidTr="008E7BA9">
        <w:tc>
          <w:tcPr>
            <w:tcW w:w="624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8E7BA9" w:rsidRPr="006A5DA6" w:rsidTr="008E7BA9">
        <w:tc>
          <w:tcPr>
            <w:tcW w:w="624" w:type="dxa"/>
            <w:vMerge w:val="restart"/>
          </w:tcPr>
          <w:p w:rsidR="008E7BA9" w:rsidRPr="00CB0142" w:rsidRDefault="008E7BA9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1" w:type="dxa"/>
            <w:vMerge w:val="restart"/>
          </w:tcPr>
          <w:p w:rsidR="008E7BA9" w:rsidRPr="00C73915" w:rsidRDefault="008E7BA9" w:rsidP="002C3E13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стойчивое развитие территории сельского поселения </w:t>
            </w:r>
            <w:r w:rsidR="003611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 на 2019-2024 годы</w:t>
            </w:r>
          </w:p>
        </w:tc>
        <w:tc>
          <w:tcPr>
            <w:tcW w:w="1842" w:type="dxa"/>
          </w:tcPr>
          <w:p w:rsidR="008E7BA9" w:rsidRPr="00CB0142" w:rsidRDefault="008E7BA9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8E7BA9" w:rsidRPr="00CB0142" w:rsidRDefault="008E7BA9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8E7BA9" w:rsidRPr="00CB0142" w:rsidRDefault="008E7BA9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8E7BA9" w:rsidRPr="00CB0142" w:rsidRDefault="008E7BA9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8E7BA9" w:rsidRPr="008C0139" w:rsidRDefault="00DC52C1" w:rsidP="00F4711D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239592,86</w:t>
            </w:r>
          </w:p>
        </w:tc>
        <w:tc>
          <w:tcPr>
            <w:tcW w:w="1418" w:type="dxa"/>
          </w:tcPr>
          <w:p w:rsidR="008E7BA9" w:rsidRPr="008C0139" w:rsidRDefault="00527DA8" w:rsidP="00F4711D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4409,28</w:t>
            </w:r>
          </w:p>
        </w:tc>
        <w:tc>
          <w:tcPr>
            <w:tcW w:w="1275" w:type="dxa"/>
          </w:tcPr>
          <w:p w:rsidR="008E7BA9" w:rsidRPr="008C0139" w:rsidRDefault="00527DA8" w:rsidP="00F4711D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8E7BA9" w:rsidRPr="00CB0142" w:rsidRDefault="008E7BA9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8E7BA9">
        <w:trPr>
          <w:trHeight w:val="525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123C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48688A" w:rsidRDefault="00DC52C1" w:rsidP="005E50F1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239592,86</w:t>
            </w:r>
          </w:p>
        </w:tc>
        <w:tc>
          <w:tcPr>
            <w:tcW w:w="1418" w:type="dxa"/>
          </w:tcPr>
          <w:p w:rsidR="000C06A6" w:rsidRPr="00D334E1" w:rsidRDefault="00527DA8" w:rsidP="003E6A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4409,28</w:t>
            </w:r>
          </w:p>
        </w:tc>
        <w:tc>
          <w:tcPr>
            <w:tcW w:w="1275" w:type="dxa"/>
          </w:tcPr>
          <w:p w:rsidR="000C06A6" w:rsidRPr="00D334E1" w:rsidRDefault="00527DA8" w:rsidP="003E6AD9">
            <w:pPr>
              <w:pStyle w:val="ConsPlusNormal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5C3" w:rsidRPr="00F21D1B" w:rsidTr="008E7BA9">
        <w:tc>
          <w:tcPr>
            <w:tcW w:w="624" w:type="dxa"/>
            <w:vMerge w:val="restart"/>
          </w:tcPr>
          <w:p w:rsidR="002165C3" w:rsidRPr="00F21D1B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71" w:type="dxa"/>
            <w:vMerge w:val="restart"/>
          </w:tcPr>
          <w:p w:rsidR="002165C3" w:rsidRPr="00F21D1B" w:rsidRDefault="002165C3" w:rsidP="00CB0142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Подпрограмма 1 </w:t>
            </w:r>
          </w:p>
          <w:p w:rsidR="002165C3" w:rsidRPr="00F21D1B" w:rsidRDefault="002165C3" w:rsidP="00CB0142">
            <w:pPr>
              <w:adjustRightInd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Обеспечение населения качественной, развитой инфраструктурой и </w:t>
            </w:r>
          </w:p>
          <w:p w:rsidR="002165C3" w:rsidRPr="00F21D1B" w:rsidRDefault="002165C3" w:rsidP="002C3E13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вышение уровня благоустройства территории сельского поселения </w:t>
            </w:r>
            <w:r w:rsidR="00291903" w:rsidRPr="00F21D1B">
              <w:rPr>
                <w:rFonts w:ascii="Times New Roman" w:hAnsi="Times New Roman" w:cs="Times New Roman"/>
                <w:bCs/>
                <w:sz w:val="18"/>
                <w:szCs w:val="18"/>
              </w:rPr>
              <w:t>Богородицкий</w:t>
            </w:r>
            <w:r w:rsidRPr="00F21D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овет</w:t>
            </w: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2165C3" w:rsidRPr="00F21D1B" w:rsidRDefault="002165C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2165C3" w:rsidRPr="00F21D1B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2165C3" w:rsidRPr="00F21D1B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2165C3" w:rsidRPr="00F21D1B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165C3" w:rsidRPr="000B777D" w:rsidRDefault="00DC52C1" w:rsidP="00E07DE0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5139702,00</w:t>
            </w:r>
          </w:p>
        </w:tc>
        <w:tc>
          <w:tcPr>
            <w:tcW w:w="1418" w:type="dxa"/>
          </w:tcPr>
          <w:p w:rsidR="002165C3" w:rsidRPr="00F21D1B" w:rsidRDefault="00527DA8" w:rsidP="005E50F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129059,28</w:t>
            </w:r>
          </w:p>
        </w:tc>
        <w:tc>
          <w:tcPr>
            <w:tcW w:w="1275" w:type="dxa"/>
          </w:tcPr>
          <w:p w:rsidR="002165C3" w:rsidRPr="00F21D1B" w:rsidRDefault="00527DA8" w:rsidP="00E07DE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2</w:t>
            </w:r>
          </w:p>
        </w:tc>
        <w:tc>
          <w:tcPr>
            <w:tcW w:w="1701" w:type="dxa"/>
          </w:tcPr>
          <w:p w:rsidR="002165C3" w:rsidRPr="00F21D1B" w:rsidRDefault="002165C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34E1" w:rsidRPr="00F21D1B" w:rsidTr="008E7BA9">
        <w:trPr>
          <w:trHeight w:val="1252"/>
        </w:trPr>
        <w:tc>
          <w:tcPr>
            <w:tcW w:w="624" w:type="dxa"/>
            <w:vMerge/>
          </w:tcPr>
          <w:p w:rsidR="00D334E1" w:rsidRPr="00F21D1B" w:rsidRDefault="00D334E1" w:rsidP="00D334E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D334E1" w:rsidRPr="00F21D1B" w:rsidRDefault="00D334E1" w:rsidP="00D334E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334E1" w:rsidRPr="00F21D1B" w:rsidRDefault="00D334E1" w:rsidP="00D334E1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D334E1" w:rsidRPr="00F21D1B" w:rsidRDefault="00D334E1" w:rsidP="00D334E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50" w:type="dxa"/>
          </w:tcPr>
          <w:p w:rsidR="00D334E1" w:rsidRPr="00F21D1B" w:rsidRDefault="00D334E1" w:rsidP="00D334E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D334E1" w:rsidRPr="00F21D1B" w:rsidRDefault="00D334E1" w:rsidP="00D334E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D334E1" w:rsidRPr="00527DA8" w:rsidRDefault="00DC52C1" w:rsidP="00D334E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27DA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139702,00</w:t>
            </w:r>
          </w:p>
        </w:tc>
        <w:tc>
          <w:tcPr>
            <w:tcW w:w="1418" w:type="dxa"/>
          </w:tcPr>
          <w:p w:rsidR="00D334E1" w:rsidRPr="00527DA8" w:rsidRDefault="00527DA8" w:rsidP="00D334E1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27DA8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129059,28</w:t>
            </w:r>
          </w:p>
        </w:tc>
        <w:tc>
          <w:tcPr>
            <w:tcW w:w="1275" w:type="dxa"/>
          </w:tcPr>
          <w:p w:rsidR="00D334E1" w:rsidRPr="00F21D1B" w:rsidRDefault="00527DA8" w:rsidP="00D334E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1701" w:type="dxa"/>
          </w:tcPr>
          <w:p w:rsidR="00D334E1" w:rsidRPr="00F21D1B" w:rsidRDefault="00D334E1" w:rsidP="00D334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4E3" w:rsidRPr="00CA64E3" w:rsidTr="008E7BA9">
        <w:tc>
          <w:tcPr>
            <w:tcW w:w="624" w:type="dxa"/>
          </w:tcPr>
          <w:p w:rsidR="00CA64E3" w:rsidRPr="00F21D1B" w:rsidRDefault="00CA64E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71" w:type="dxa"/>
          </w:tcPr>
          <w:p w:rsidR="00CA64E3" w:rsidRDefault="00CA64E3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 подпрограммы 1</w:t>
            </w:r>
          </w:p>
          <w:p w:rsidR="00CA64E3" w:rsidRPr="00F21D1B" w:rsidRDefault="00CA64E3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держание инженерной инфраструктуры сельского поселения</w:t>
            </w:r>
          </w:p>
        </w:tc>
        <w:tc>
          <w:tcPr>
            <w:tcW w:w="1842" w:type="dxa"/>
          </w:tcPr>
          <w:p w:rsidR="00CA64E3" w:rsidRPr="00CA64E3" w:rsidRDefault="00CA64E3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CA64E3" w:rsidRPr="00CA64E3" w:rsidRDefault="00CA64E3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CA64E3" w:rsidRPr="00CA64E3" w:rsidRDefault="00CA64E3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409</w:t>
            </w:r>
          </w:p>
        </w:tc>
        <w:tc>
          <w:tcPr>
            <w:tcW w:w="1701" w:type="dxa"/>
          </w:tcPr>
          <w:p w:rsidR="00CA64E3" w:rsidRPr="00F21D1B" w:rsidRDefault="00CA64E3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CA64E3" w:rsidRDefault="00CA64E3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42302,00</w:t>
            </w:r>
          </w:p>
        </w:tc>
        <w:tc>
          <w:tcPr>
            <w:tcW w:w="1418" w:type="dxa"/>
          </w:tcPr>
          <w:p w:rsidR="00CA64E3" w:rsidRDefault="00527DA8" w:rsidP="00581F96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3260,00</w:t>
            </w:r>
          </w:p>
        </w:tc>
        <w:tc>
          <w:tcPr>
            <w:tcW w:w="1275" w:type="dxa"/>
          </w:tcPr>
          <w:p w:rsidR="00CA64E3" w:rsidRPr="00F21D1B" w:rsidRDefault="00527DA8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1701" w:type="dxa"/>
          </w:tcPr>
          <w:p w:rsidR="00CA64E3" w:rsidRPr="00F21D1B" w:rsidRDefault="00CA64E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34E1" w:rsidRPr="00CA64E3" w:rsidTr="008E7BA9">
        <w:tc>
          <w:tcPr>
            <w:tcW w:w="624" w:type="dxa"/>
          </w:tcPr>
          <w:p w:rsidR="00D334E1" w:rsidRPr="00F21D1B" w:rsidRDefault="00D334E1" w:rsidP="00D334E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71" w:type="dxa"/>
          </w:tcPr>
          <w:p w:rsidR="00D334E1" w:rsidRPr="00F21D1B" w:rsidRDefault="00D334E1" w:rsidP="00D334E1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одернизация дорожной и коммунальной инфраструктуры</w:t>
            </w:r>
          </w:p>
        </w:tc>
        <w:tc>
          <w:tcPr>
            <w:tcW w:w="1842" w:type="dxa"/>
          </w:tcPr>
          <w:p w:rsidR="00D334E1" w:rsidRPr="00CA64E3" w:rsidRDefault="00D334E1" w:rsidP="00D334E1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D334E1" w:rsidRPr="00CA64E3" w:rsidRDefault="00D334E1" w:rsidP="00D334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D334E1" w:rsidRPr="00CA64E3" w:rsidRDefault="00D334E1" w:rsidP="00D334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409</w:t>
            </w:r>
          </w:p>
        </w:tc>
        <w:tc>
          <w:tcPr>
            <w:tcW w:w="1701" w:type="dxa"/>
          </w:tcPr>
          <w:p w:rsidR="00D334E1" w:rsidRPr="00F21D1B" w:rsidRDefault="00D334E1" w:rsidP="00D334E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10141100</w:t>
            </w:r>
          </w:p>
        </w:tc>
        <w:tc>
          <w:tcPr>
            <w:tcW w:w="1276" w:type="dxa"/>
          </w:tcPr>
          <w:p w:rsidR="00D334E1" w:rsidRDefault="00D334E1" w:rsidP="00D334E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42302,00</w:t>
            </w:r>
          </w:p>
        </w:tc>
        <w:tc>
          <w:tcPr>
            <w:tcW w:w="1418" w:type="dxa"/>
          </w:tcPr>
          <w:p w:rsidR="00D334E1" w:rsidRDefault="00527DA8" w:rsidP="00D334E1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3260,00</w:t>
            </w:r>
          </w:p>
        </w:tc>
        <w:tc>
          <w:tcPr>
            <w:tcW w:w="1275" w:type="dxa"/>
          </w:tcPr>
          <w:p w:rsidR="00D334E1" w:rsidRPr="00F21D1B" w:rsidRDefault="00527DA8" w:rsidP="00D334E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1701" w:type="dxa"/>
          </w:tcPr>
          <w:p w:rsidR="00D334E1" w:rsidRPr="00F21D1B" w:rsidRDefault="00D334E1" w:rsidP="00D334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F21D1B" w:rsidTr="008E7BA9">
        <w:tc>
          <w:tcPr>
            <w:tcW w:w="624" w:type="dxa"/>
          </w:tcPr>
          <w:p w:rsidR="00C3713E" w:rsidRPr="00F21D1B" w:rsidRDefault="00CA64E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71" w:type="dxa"/>
          </w:tcPr>
          <w:p w:rsidR="00C3713E" w:rsidRPr="00F21D1B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 w:rsidR="000A7089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C3713E" w:rsidRPr="00F21D1B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1842" w:type="dxa"/>
          </w:tcPr>
          <w:p w:rsidR="00C3713E" w:rsidRPr="00F21D1B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C3713E" w:rsidRPr="00F21D1B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A7089"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C3713E" w:rsidRPr="00F21D1B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F21D1B" w:rsidRDefault="00E45245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C3713E" w:rsidRPr="00F21D1B" w:rsidRDefault="00DC52C1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94110,00</w:t>
            </w:r>
          </w:p>
        </w:tc>
        <w:tc>
          <w:tcPr>
            <w:tcW w:w="1418" w:type="dxa"/>
          </w:tcPr>
          <w:p w:rsidR="00C3713E" w:rsidRPr="00D334E1" w:rsidRDefault="00527DA8" w:rsidP="00581F96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79764,92</w:t>
            </w:r>
          </w:p>
        </w:tc>
        <w:tc>
          <w:tcPr>
            <w:tcW w:w="1275" w:type="dxa"/>
          </w:tcPr>
          <w:p w:rsidR="00C3713E" w:rsidRPr="00F21D1B" w:rsidRDefault="00527DA8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1701" w:type="dxa"/>
          </w:tcPr>
          <w:p w:rsidR="00C3713E" w:rsidRPr="00F21D1B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98" w:rsidRPr="00F21D1B" w:rsidTr="008E7BA9">
        <w:trPr>
          <w:trHeight w:val="307"/>
        </w:trPr>
        <w:tc>
          <w:tcPr>
            <w:tcW w:w="624" w:type="dxa"/>
          </w:tcPr>
          <w:p w:rsidR="00A03898" w:rsidRPr="00F21D1B" w:rsidRDefault="00A03898" w:rsidP="00A0389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71" w:type="dxa"/>
          </w:tcPr>
          <w:p w:rsidR="00A03898" w:rsidRPr="00F21D1B" w:rsidRDefault="00A03898" w:rsidP="00A03898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2.1. Расходы на уличное освещение </w:t>
            </w:r>
          </w:p>
        </w:tc>
        <w:tc>
          <w:tcPr>
            <w:tcW w:w="1842" w:type="dxa"/>
          </w:tcPr>
          <w:p w:rsidR="00A03898" w:rsidRPr="00F21D1B" w:rsidRDefault="00A03898" w:rsidP="00A0389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A03898" w:rsidRPr="00F21D1B" w:rsidRDefault="00A03898" w:rsidP="00A0389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A03898" w:rsidRPr="00F21D1B" w:rsidRDefault="00A03898" w:rsidP="00A0389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A03898" w:rsidRPr="00F21D1B" w:rsidRDefault="00A03898" w:rsidP="00A0389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10220010</w:t>
            </w:r>
          </w:p>
        </w:tc>
        <w:tc>
          <w:tcPr>
            <w:tcW w:w="1276" w:type="dxa"/>
          </w:tcPr>
          <w:p w:rsidR="00A03898" w:rsidRPr="00F21D1B" w:rsidRDefault="00DC52C1" w:rsidP="00A0389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94110,00</w:t>
            </w:r>
          </w:p>
        </w:tc>
        <w:tc>
          <w:tcPr>
            <w:tcW w:w="1418" w:type="dxa"/>
          </w:tcPr>
          <w:p w:rsidR="00A03898" w:rsidRPr="00D334E1" w:rsidRDefault="00527DA8" w:rsidP="00A0389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79764,92</w:t>
            </w:r>
          </w:p>
        </w:tc>
        <w:tc>
          <w:tcPr>
            <w:tcW w:w="1275" w:type="dxa"/>
          </w:tcPr>
          <w:p w:rsidR="00A03898" w:rsidRPr="00F21D1B" w:rsidRDefault="00527DA8" w:rsidP="00A0389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1701" w:type="dxa"/>
          </w:tcPr>
          <w:p w:rsidR="00A03898" w:rsidRPr="00F21D1B" w:rsidRDefault="00A03898" w:rsidP="00A03898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B90F4F" w:rsidTr="008E7BA9">
        <w:tc>
          <w:tcPr>
            <w:tcW w:w="624" w:type="dxa"/>
          </w:tcPr>
          <w:p w:rsidR="00C3713E" w:rsidRPr="00F21D1B" w:rsidRDefault="00CA64E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71" w:type="dxa"/>
          </w:tcPr>
          <w:p w:rsidR="00C3713E" w:rsidRPr="00F21D1B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 w:rsidR="004834EC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C3713E" w:rsidRPr="00F21D1B" w:rsidRDefault="004834EC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рганизация благоустройства и 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озеленения территории сельского поселения</w:t>
            </w:r>
          </w:p>
        </w:tc>
        <w:tc>
          <w:tcPr>
            <w:tcW w:w="1842" w:type="dxa"/>
          </w:tcPr>
          <w:p w:rsidR="00C3713E" w:rsidRPr="00F21D1B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сельского           поселения</w:t>
            </w:r>
          </w:p>
        </w:tc>
        <w:tc>
          <w:tcPr>
            <w:tcW w:w="851" w:type="dxa"/>
          </w:tcPr>
          <w:p w:rsidR="00C3713E" w:rsidRPr="00F21D1B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="004834EC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C3713E" w:rsidRPr="00F21D1B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F21D1B" w:rsidRDefault="00E45245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C3713E" w:rsidRPr="00F21D1B" w:rsidRDefault="00DC52C1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1825,00</w:t>
            </w:r>
          </w:p>
        </w:tc>
        <w:tc>
          <w:tcPr>
            <w:tcW w:w="1418" w:type="dxa"/>
          </w:tcPr>
          <w:p w:rsidR="00C3713E" w:rsidRPr="00F21D1B" w:rsidRDefault="00527DA8" w:rsidP="00581F96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C3713E" w:rsidRPr="00F21D1B" w:rsidRDefault="00527DA8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C3713E" w:rsidRPr="00527DA8" w:rsidRDefault="00527DA8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планируется 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527D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але</w:t>
            </w:r>
          </w:p>
        </w:tc>
      </w:tr>
      <w:tr w:rsidR="00C3713E" w:rsidRPr="00085AB3" w:rsidTr="008E7BA9">
        <w:tc>
          <w:tcPr>
            <w:tcW w:w="624" w:type="dxa"/>
          </w:tcPr>
          <w:p w:rsidR="00C3713E" w:rsidRPr="00F21D1B" w:rsidRDefault="00CA64E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71" w:type="dxa"/>
          </w:tcPr>
          <w:p w:rsidR="00C3713E" w:rsidRPr="00F21D1B" w:rsidRDefault="00C3713E" w:rsidP="002C3E1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3.1 </w:t>
            </w:r>
            <w:r w:rsidR="00CA64E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сходы на приобретение посадочного материала</w:t>
            </w:r>
          </w:p>
        </w:tc>
        <w:tc>
          <w:tcPr>
            <w:tcW w:w="1842" w:type="dxa"/>
          </w:tcPr>
          <w:p w:rsidR="00C3713E" w:rsidRPr="00F21D1B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C3713E" w:rsidRPr="00F21D1B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="002B2694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C3713E" w:rsidRPr="00F21D1B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F21D1B" w:rsidRDefault="007C37D7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0320020</w:t>
            </w:r>
          </w:p>
        </w:tc>
        <w:tc>
          <w:tcPr>
            <w:tcW w:w="1276" w:type="dxa"/>
          </w:tcPr>
          <w:p w:rsidR="00C3713E" w:rsidRPr="00F21D1B" w:rsidRDefault="00DC52C1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1825,00</w:t>
            </w:r>
          </w:p>
        </w:tc>
        <w:tc>
          <w:tcPr>
            <w:tcW w:w="1418" w:type="dxa"/>
          </w:tcPr>
          <w:p w:rsidR="00C3713E" w:rsidRPr="00F21D1B" w:rsidRDefault="00527DA8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C3713E" w:rsidRPr="00F21D1B" w:rsidRDefault="00527DA8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C3713E" w:rsidRPr="00F21D1B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1B" w:rsidRPr="00F21D1B" w:rsidTr="008E7BA9">
        <w:tc>
          <w:tcPr>
            <w:tcW w:w="624" w:type="dxa"/>
          </w:tcPr>
          <w:p w:rsidR="008A098B" w:rsidRPr="00F21D1B" w:rsidRDefault="00064BE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71" w:type="dxa"/>
          </w:tcPr>
          <w:p w:rsidR="008A098B" w:rsidRPr="00F21D1B" w:rsidRDefault="008A098B" w:rsidP="008A098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4 подпрограммы 1</w:t>
            </w:r>
          </w:p>
          <w:p w:rsidR="008A098B" w:rsidRPr="00F21D1B" w:rsidRDefault="008A098B" w:rsidP="002C3E1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благоустройству сельского поселения</w:t>
            </w:r>
          </w:p>
        </w:tc>
        <w:tc>
          <w:tcPr>
            <w:tcW w:w="1842" w:type="dxa"/>
          </w:tcPr>
          <w:p w:rsidR="008A098B" w:rsidRPr="00F21D1B" w:rsidRDefault="00CE4E4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8A098B" w:rsidRPr="00F21D1B" w:rsidRDefault="00CE4E46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8A098B" w:rsidRPr="00F21D1B" w:rsidRDefault="00CE4E4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3</w:t>
            </w:r>
          </w:p>
        </w:tc>
        <w:tc>
          <w:tcPr>
            <w:tcW w:w="1701" w:type="dxa"/>
          </w:tcPr>
          <w:p w:rsidR="008A098B" w:rsidRPr="00F21D1B" w:rsidRDefault="00E45245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8A098B" w:rsidRPr="00F21D1B" w:rsidRDefault="00DC52C1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75762,00</w:t>
            </w:r>
          </w:p>
        </w:tc>
        <w:tc>
          <w:tcPr>
            <w:tcW w:w="1418" w:type="dxa"/>
          </w:tcPr>
          <w:p w:rsidR="008A098B" w:rsidRPr="00F21D1B" w:rsidRDefault="00527DA8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44171,00</w:t>
            </w:r>
          </w:p>
        </w:tc>
        <w:tc>
          <w:tcPr>
            <w:tcW w:w="1275" w:type="dxa"/>
          </w:tcPr>
          <w:p w:rsidR="008A098B" w:rsidRPr="00F21D1B" w:rsidRDefault="00527DA8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1701" w:type="dxa"/>
          </w:tcPr>
          <w:p w:rsidR="008A098B" w:rsidRPr="00F21D1B" w:rsidRDefault="008A098B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98" w:rsidRPr="00F21D1B" w:rsidTr="008E7BA9">
        <w:tc>
          <w:tcPr>
            <w:tcW w:w="624" w:type="dxa"/>
          </w:tcPr>
          <w:p w:rsidR="00A03898" w:rsidRPr="00F21D1B" w:rsidRDefault="00A03898" w:rsidP="00A0389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71" w:type="dxa"/>
          </w:tcPr>
          <w:p w:rsidR="00A03898" w:rsidRPr="00F21D1B" w:rsidRDefault="00A03898" w:rsidP="00A03898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.1 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1842" w:type="dxa"/>
          </w:tcPr>
          <w:p w:rsidR="00A03898" w:rsidRPr="00F21D1B" w:rsidRDefault="00A03898" w:rsidP="00A0389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A03898" w:rsidRPr="00F21D1B" w:rsidRDefault="00A03898" w:rsidP="00A0389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A03898" w:rsidRPr="00F21D1B" w:rsidRDefault="00A03898" w:rsidP="00A0389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3</w:t>
            </w:r>
          </w:p>
        </w:tc>
        <w:tc>
          <w:tcPr>
            <w:tcW w:w="1701" w:type="dxa"/>
          </w:tcPr>
          <w:p w:rsidR="00A03898" w:rsidRPr="00F21D1B" w:rsidRDefault="00A03898" w:rsidP="00A0389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0499999</w:t>
            </w:r>
          </w:p>
        </w:tc>
        <w:tc>
          <w:tcPr>
            <w:tcW w:w="1276" w:type="dxa"/>
          </w:tcPr>
          <w:p w:rsidR="00A03898" w:rsidRPr="00F21D1B" w:rsidRDefault="00DC52C1" w:rsidP="00A0389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75762,00</w:t>
            </w:r>
          </w:p>
        </w:tc>
        <w:tc>
          <w:tcPr>
            <w:tcW w:w="1418" w:type="dxa"/>
          </w:tcPr>
          <w:p w:rsidR="00A03898" w:rsidRPr="00F21D1B" w:rsidRDefault="00527DA8" w:rsidP="00A03898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44171,00</w:t>
            </w:r>
          </w:p>
        </w:tc>
        <w:tc>
          <w:tcPr>
            <w:tcW w:w="1275" w:type="dxa"/>
          </w:tcPr>
          <w:p w:rsidR="00A03898" w:rsidRPr="00F21D1B" w:rsidRDefault="00527DA8" w:rsidP="00A0389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1701" w:type="dxa"/>
          </w:tcPr>
          <w:p w:rsidR="00A03898" w:rsidRPr="00F21D1B" w:rsidRDefault="00A03898" w:rsidP="00A03898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1B" w:rsidRPr="00F21D1B" w:rsidTr="008E7BA9">
        <w:tc>
          <w:tcPr>
            <w:tcW w:w="624" w:type="dxa"/>
          </w:tcPr>
          <w:p w:rsidR="00AE6E43" w:rsidRPr="00F21D1B" w:rsidRDefault="00064BE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71" w:type="dxa"/>
          </w:tcPr>
          <w:p w:rsidR="00AE6E43" w:rsidRPr="00F21D1B" w:rsidRDefault="00AE6E43" w:rsidP="00AE6E4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5 подпрограммы 1</w:t>
            </w:r>
          </w:p>
          <w:p w:rsidR="00AE6E43" w:rsidRPr="00F21D1B" w:rsidRDefault="00AE6E43" w:rsidP="008A098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рганизация строительства и содержание муниципального жилищного фонда</w:t>
            </w:r>
          </w:p>
        </w:tc>
        <w:tc>
          <w:tcPr>
            <w:tcW w:w="1842" w:type="dxa"/>
          </w:tcPr>
          <w:p w:rsidR="00AE6E43" w:rsidRPr="00F21D1B" w:rsidRDefault="00965D9A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AE6E43" w:rsidRPr="00F21D1B" w:rsidRDefault="00965D9A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AE6E43" w:rsidRPr="00F21D1B" w:rsidRDefault="00A960D8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1</w:t>
            </w:r>
          </w:p>
        </w:tc>
        <w:tc>
          <w:tcPr>
            <w:tcW w:w="1701" w:type="dxa"/>
          </w:tcPr>
          <w:p w:rsidR="00AE6E43" w:rsidRPr="00F21D1B" w:rsidRDefault="00E45245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AE6E43" w:rsidRPr="00F21D1B" w:rsidRDefault="00DC52C1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45703,00</w:t>
            </w:r>
          </w:p>
        </w:tc>
        <w:tc>
          <w:tcPr>
            <w:tcW w:w="1418" w:type="dxa"/>
          </w:tcPr>
          <w:p w:rsidR="00AE6E43" w:rsidRPr="00F21D1B" w:rsidRDefault="00527DA8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81863,36</w:t>
            </w:r>
          </w:p>
        </w:tc>
        <w:tc>
          <w:tcPr>
            <w:tcW w:w="1275" w:type="dxa"/>
          </w:tcPr>
          <w:p w:rsidR="00AE6E43" w:rsidRPr="00F21D1B" w:rsidRDefault="00527DA8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701" w:type="dxa"/>
          </w:tcPr>
          <w:p w:rsidR="00AE6E43" w:rsidRPr="00F21D1B" w:rsidRDefault="00AE6E4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1B" w:rsidRPr="00F21D1B" w:rsidTr="008E7BA9">
        <w:tc>
          <w:tcPr>
            <w:tcW w:w="624" w:type="dxa"/>
          </w:tcPr>
          <w:p w:rsidR="008C026E" w:rsidRPr="00F21D1B" w:rsidRDefault="008C026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64B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71" w:type="dxa"/>
          </w:tcPr>
          <w:p w:rsidR="008C026E" w:rsidRPr="00F21D1B" w:rsidRDefault="00705E10" w:rsidP="00AE6E4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.1 Реализация направления расходов основного мероприятия «Организация строительства и содержание муниципального жилищного фонда»</w:t>
            </w:r>
          </w:p>
        </w:tc>
        <w:tc>
          <w:tcPr>
            <w:tcW w:w="1842" w:type="dxa"/>
          </w:tcPr>
          <w:p w:rsidR="008C026E" w:rsidRPr="00F21D1B" w:rsidRDefault="00965D9A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8C026E" w:rsidRPr="00F21D1B" w:rsidRDefault="00965D9A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8C026E" w:rsidRPr="00F21D1B" w:rsidRDefault="00A960D8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1</w:t>
            </w:r>
          </w:p>
        </w:tc>
        <w:tc>
          <w:tcPr>
            <w:tcW w:w="1701" w:type="dxa"/>
          </w:tcPr>
          <w:p w:rsidR="008C026E" w:rsidRPr="00F21D1B" w:rsidRDefault="00064BEE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0541200</w:t>
            </w:r>
          </w:p>
        </w:tc>
        <w:tc>
          <w:tcPr>
            <w:tcW w:w="1276" w:type="dxa"/>
          </w:tcPr>
          <w:p w:rsidR="008C026E" w:rsidRPr="00F21D1B" w:rsidRDefault="00DC52C1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82960,00</w:t>
            </w:r>
          </w:p>
        </w:tc>
        <w:tc>
          <w:tcPr>
            <w:tcW w:w="1418" w:type="dxa"/>
          </w:tcPr>
          <w:p w:rsidR="008C026E" w:rsidRPr="00F21D1B" w:rsidRDefault="00527DA8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9121,00</w:t>
            </w:r>
          </w:p>
        </w:tc>
        <w:tc>
          <w:tcPr>
            <w:tcW w:w="1275" w:type="dxa"/>
          </w:tcPr>
          <w:p w:rsidR="008C026E" w:rsidRPr="00F21D1B" w:rsidRDefault="00527DA8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1701" w:type="dxa"/>
          </w:tcPr>
          <w:p w:rsidR="008C026E" w:rsidRPr="00F21D1B" w:rsidRDefault="008C026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D39" w:rsidRPr="00D96D39" w:rsidTr="008E7BA9">
        <w:tc>
          <w:tcPr>
            <w:tcW w:w="624" w:type="dxa"/>
          </w:tcPr>
          <w:p w:rsidR="00D96D39" w:rsidRDefault="00D96D39" w:rsidP="009343B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271" w:type="dxa"/>
          </w:tcPr>
          <w:p w:rsidR="00D96D39" w:rsidRDefault="00D96D39" w:rsidP="009343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.2 Расходы на содержание муниципального жилищного фонда</w:t>
            </w:r>
          </w:p>
        </w:tc>
        <w:tc>
          <w:tcPr>
            <w:tcW w:w="1842" w:type="dxa"/>
          </w:tcPr>
          <w:p w:rsidR="00D96D39" w:rsidRPr="00D96D39" w:rsidRDefault="00D96D39" w:rsidP="009343B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D96D39" w:rsidRDefault="00D96D39" w:rsidP="009343B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D96D39" w:rsidRDefault="00D96D39" w:rsidP="009343B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1</w:t>
            </w:r>
          </w:p>
        </w:tc>
        <w:tc>
          <w:tcPr>
            <w:tcW w:w="1701" w:type="dxa"/>
          </w:tcPr>
          <w:p w:rsidR="00D96D39" w:rsidRDefault="00D96D39" w:rsidP="009343B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0520200</w:t>
            </w:r>
          </w:p>
        </w:tc>
        <w:tc>
          <w:tcPr>
            <w:tcW w:w="1276" w:type="dxa"/>
          </w:tcPr>
          <w:p w:rsidR="00D96D39" w:rsidRDefault="00DC52C1" w:rsidP="009343B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743,00</w:t>
            </w:r>
          </w:p>
        </w:tc>
        <w:tc>
          <w:tcPr>
            <w:tcW w:w="1418" w:type="dxa"/>
          </w:tcPr>
          <w:p w:rsidR="00D96D39" w:rsidRDefault="00527DA8" w:rsidP="009343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742,36</w:t>
            </w:r>
          </w:p>
        </w:tc>
        <w:tc>
          <w:tcPr>
            <w:tcW w:w="1275" w:type="dxa"/>
          </w:tcPr>
          <w:p w:rsidR="00D96D39" w:rsidRPr="00F21D1B" w:rsidRDefault="00527DA8" w:rsidP="009343B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</w:t>
            </w:r>
          </w:p>
        </w:tc>
        <w:tc>
          <w:tcPr>
            <w:tcW w:w="1701" w:type="dxa"/>
          </w:tcPr>
          <w:p w:rsidR="00D96D39" w:rsidRDefault="00D96D39" w:rsidP="009343B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0A6" w:rsidRPr="00F21D1B" w:rsidTr="008E7BA9">
        <w:tc>
          <w:tcPr>
            <w:tcW w:w="624" w:type="dxa"/>
            <w:vMerge w:val="restart"/>
          </w:tcPr>
          <w:p w:rsidR="003E20A6" w:rsidRPr="00F21D1B" w:rsidRDefault="0038291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52C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71" w:type="dxa"/>
            <w:vMerge w:val="restart"/>
          </w:tcPr>
          <w:p w:rsidR="003E20A6" w:rsidRPr="00F21D1B" w:rsidRDefault="003E20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Подпрограмма 2</w:t>
            </w:r>
          </w:p>
          <w:p w:rsidR="003E20A6" w:rsidRPr="00F21D1B" w:rsidRDefault="003E20A6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сельского поселения </w:t>
            </w:r>
            <w:r w:rsidR="00E9133D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</w:tc>
        <w:tc>
          <w:tcPr>
            <w:tcW w:w="1842" w:type="dxa"/>
          </w:tcPr>
          <w:p w:rsidR="003E20A6" w:rsidRPr="00F21D1B" w:rsidRDefault="003E20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3E20A6" w:rsidRPr="00E73D7B" w:rsidRDefault="00DC52C1" w:rsidP="00F4711D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0410484,00</w:t>
            </w:r>
          </w:p>
        </w:tc>
        <w:tc>
          <w:tcPr>
            <w:tcW w:w="1418" w:type="dxa"/>
          </w:tcPr>
          <w:p w:rsidR="003E20A6" w:rsidRPr="00E73D7B" w:rsidRDefault="007F22AB" w:rsidP="00F4711D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875350,00</w:t>
            </w:r>
          </w:p>
        </w:tc>
        <w:tc>
          <w:tcPr>
            <w:tcW w:w="1275" w:type="dxa"/>
          </w:tcPr>
          <w:p w:rsidR="003E20A6" w:rsidRPr="00F21D1B" w:rsidRDefault="007F22AB" w:rsidP="00F4711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8</w:t>
            </w:r>
          </w:p>
        </w:tc>
        <w:tc>
          <w:tcPr>
            <w:tcW w:w="1701" w:type="dxa"/>
          </w:tcPr>
          <w:p w:rsidR="003E20A6" w:rsidRPr="00F21D1B" w:rsidRDefault="003E20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0A6" w:rsidRPr="00F21D1B" w:rsidTr="008E7BA9">
        <w:tc>
          <w:tcPr>
            <w:tcW w:w="624" w:type="dxa"/>
            <w:vMerge/>
          </w:tcPr>
          <w:p w:rsidR="003E20A6" w:rsidRPr="00F21D1B" w:rsidRDefault="003E20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3E20A6" w:rsidRPr="00F21D1B" w:rsidRDefault="003E20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E20A6" w:rsidRPr="00F21D1B" w:rsidRDefault="003E20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E9133D" w:rsidRPr="00F21D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3E20A6" w:rsidRPr="00F21D1B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3E20A6" w:rsidRPr="00F21D1B" w:rsidRDefault="00DC52C1" w:rsidP="00F471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410484,00</w:t>
            </w:r>
          </w:p>
        </w:tc>
        <w:tc>
          <w:tcPr>
            <w:tcW w:w="1418" w:type="dxa"/>
          </w:tcPr>
          <w:p w:rsidR="003E20A6" w:rsidRPr="00F21D1B" w:rsidRDefault="007F22AB" w:rsidP="00F471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75350,00</w:t>
            </w:r>
          </w:p>
        </w:tc>
        <w:tc>
          <w:tcPr>
            <w:tcW w:w="1275" w:type="dxa"/>
          </w:tcPr>
          <w:p w:rsidR="003E20A6" w:rsidRPr="00F21D1B" w:rsidRDefault="007F22AB" w:rsidP="00F4711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1701" w:type="dxa"/>
          </w:tcPr>
          <w:p w:rsidR="003E20A6" w:rsidRPr="00F21D1B" w:rsidRDefault="003E20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F21D1B" w:rsidTr="008E7BA9">
        <w:tc>
          <w:tcPr>
            <w:tcW w:w="624" w:type="dxa"/>
          </w:tcPr>
          <w:p w:rsidR="00C3713E" w:rsidRPr="00F21D1B" w:rsidRDefault="00382912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52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71" w:type="dxa"/>
          </w:tcPr>
          <w:p w:rsidR="00C3713E" w:rsidRPr="00F21D1B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 w:rsidR="005C43E7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2</w:t>
            </w:r>
          </w:p>
          <w:p w:rsidR="00C3713E" w:rsidRPr="00F21D1B" w:rsidRDefault="00C3713E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Создание условий и проведение мероприятий, направленных на развитие </w:t>
            </w:r>
            <w:r w:rsidR="005C43E7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физической 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культуры </w:t>
            </w:r>
            <w:r w:rsidR="005C43E7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и массового спорта в 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ельско</w:t>
            </w:r>
            <w:r w:rsidR="005C43E7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селени</w:t>
            </w:r>
            <w:r w:rsidR="005C43E7"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</w:t>
            </w:r>
          </w:p>
        </w:tc>
        <w:tc>
          <w:tcPr>
            <w:tcW w:w="1842" w:type="dxa"/>
          </w:tcPr>
          <w:p w:rsidR="00C3713E" w:rsidRPr="00F21D1B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C3713E" w:rsidRPr="00F21D1B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DD23EB"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C3713E" w:rsidRPr="00F21D1B" w:rsidRDefault="00DD23EB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02</w:t>
            </w:r>
          </w:p>
        </w:tc>
        <w:tc>
          <w:tcPr>
            <w:tcW w:w="1701" w:type="dxa"/>
          </w:tcPr>
          <w:p w:rsidR="00C3713E" w:rsidRPr="00F21D1B" w:rsidRDefault="00DD23EB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C3713E" w:rsidRPr="00F21D1B" w:rsidRDefault="00DC52C1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398391,00</w:t>
            </w:r>
          </w:p>
        </w:tc>
        <w:tc>
          <w:tcPr>
            <w:tcW w:w="1418" w:type="dxa"/>
          </w:tcPr>
          <w:p w:rsidR="00C3713E" w:rsidRPr="00F21D1B" w:rsidRDefault="007F22AB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40000,00</w:t>
            </w:r>
          </w:p>
        </w:tc>
        <w:tc>
          <w:tcPr>
            <w:tcW w:w="1275" w:type="dxa"/>
          </w:tcPr>
          <w:p w:rsidR="00C3713E" w:rsidRPr="00F21D1B" w:rsidRDefault="007F22AB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1701" w:type="dxa"/>
          </w:tcPr>
          <w:p w:rsidR="00C3713E" w:rsidRPr="00F21D1B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1B" w:rsidRPr="00F21D1B" w:rsidTr="008E7BA9">
        <w:tc>
          <w:tcPr>
            <w:tcW w:w="624" w:type="dxa"/>
          </w:tcPr>
          <w:p w:rsidR="00F110FC" w:rsidRPr="00F21D1B" w:rsidRDefault="00DC52C1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271" w:type="dxa"/>
          </w:tcPr>
          <w:p w:rsidR="00F110FC" w:rsidRPr="00F21D1B" w:rsidRDefault="00F110FC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.1 Предоставление бюджетным и автономным учреждениям субсидий</w:t>
            </w:r>
          </w:p>
        </w:tc>
        <w:tc>
          <w:tcPr>
            <w:tcW w:w="1842" w:type="dxa"/>
          </w:tcPr>
          <w:p w:rsidR="00F110FC" w:rsidRPr="00F21D1B" w:rsidRDefault="00F110FC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F110FC" w:rsidRPr="00F21D1B" w:rsidRDefault="00F110FC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F110FC" w:rsidRPr="00F21D1B" w:rsidRDefault="00F110FC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02</w:t>
            </w:r>
          </w:p>
        </w:tc>
        <w:tc>
          <w:tcPr>
            <w:tcW w:w="1701" w:type="dxa"/>
          </w:tcPr>
          <w:p w:rsidR="00F110FC" w:rsidRPr="00F21D1B" w:rsidRDefault="00F110FC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20109000</w:t>
            </w:r>
          </w:p>
        </w:tc>
        <w:tc>
          <w:tcPr>
            <w:tcW w:w="1276" w:type="dxa"/>
          </w:tcPr>
          <w:p w:rsidR="00F110FC" w:rsidRPr="00F21D1B" w:rsidRDefault="00DC52C1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398931,00</w:t>
            </w:r>
          </w:p>
        </w:tc>
        <w:tc>
          <w:tcPr>
            <w:tcW w:w="1418" w:type="dxa"/>
          </w:tcPr>
          <w:p w:rsidR="00F110FC" w:rsidRPr="00F21D1B" w:rsidRDefault="007F22AB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40000,00</w:t>
            </w:r>
          </w:p>
        </w:tc>
        <w:tc>
          <w:tcPr>
            <w:tcW w:w="1275" w:type="dxa"/>
          </w:tcPr>
          <w:p w:rsidR="00F110FC" w:rsidRPr="00F21D1B" w:rsidRDefault="007F22AB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1701" w:type="dxa"/>
          </w:tcPr>
          <w:p w:rsidR="00F110FC" w:rsidRPr="00F21D1B" w:rsidRDefault="00F110FC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D1B" w:rsidRPr="00F21D1B" w:rsidTr="008E7BA9">
        <w:tc>
          <w:tcPr>
            <w:tcW w:w="624" w:type="dxa"/>
          </w:tcPr>
          <w:p w:rsidR="00D9015F" w:rsidRPr="00F21D1B" w:rsidRDefault="00DC52C1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271" w:type="dxa"/>
          </w:tcPr>
          <w:p w:rsidR="00D9015F" w:rsidRPr="00F21D1B" w:rsidRDefault="00D9015F" w:rsidP="00D9015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2</w:t>
            </w:r>
          </w:p>
          <w:p w:rsidR="00D9015F" w:rsidRPr="00F21D1B" w:rsidRDefault="0073712C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842" w:type="dxa"/>
          </w:tcPr>
          <w:p w:rsidR="00D9015F" w:rsidRPr="00F21D1B" w:rsidRDefault="0073712C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сельского           </w:t>
            </w:r>
            <w:r w:rsidRPr="00F21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851" w:type="dxa"/>
          </w:tcPr>
          <w:p w:rsidR="00D9015F" w:rsidRPr="00F21D1B" w:rsidRDefault="0073712C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902</w:t>
            </w:r>
          </w:p>
        </w:tc>
        <w:tc>
          <w:tcPr>
            <w:tcW w:w="850" w:type="dxa"/>
          </w:tcPr>
          <w:p w:rsidR="00D9015F" w:rsidRPr="00F21D1B" w:rsidRDefault="0073712C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01</w:t>
            </w:r>
          </w:p>
        </w:tc>
        <w:tc>
          <w:tcPr>
            <w:tcW w:w="1701" w:type="dxa"/>
          </w:tcPr>
          <w:p w:rsidR="00D9015F" w:rsidRPr="00F21D1B" w:rsidRDefault="0073712C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D9015F" w:rsidRPr="00F21D1B" w:rsidRDefault="00DC52C1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012093,00</w:t>
            </w:r>
          </w:p>
        </w:tc>
        <w:tc>
          <w:tcPr>
            <w:tcW w:w="1418" w:type="dxa"/>
          </w:tcPr>
          <w:p w:rsidR="00D9015F" w:rsidRPr="00F21D1B" w:rsidRDefault="007F22AB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35350,00</w:t>
            </w:r>
          </w:p>
        </w:tc>
        <w:tc>
          <w:tcPr>
            <w:tcW w:w="1275" w:type="dxa"/>
          </w:tcPr>
          <w:p w:rsidR="00D9015F" w:rsidRPr="00F21D1B" w:rsidRDefault="007F22AB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1701" w:type="dxa"/>
          </w:tcPr>
          <w:p w:rsidR="00D9015F" w:rsidRPr="00F21D1B" w:rsidRDefault="00D9015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FB1" w:rsidRPr="00F21D1B" w:rsidTr="008E7BA9">
        <w:tc>
          <w:tcPr>
            <w:tcW w:w="624" w:type="dxa"/>
          </w:tcPr>
          <w:p w:rsidR="00C56FB1" w:rsidRPr="00F21D1B" w:rsidRDefault="00DC52C1" w:rsidP="00C56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271" w:type="dxa"/>
          </w:tcPr>
          <w:p w:rsidR="00C56FB1" w:rsidRPr="00F21D1B" w:rsidRDefault="00C56FB1" w:rsidP="00C56FB1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.2 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1842" w:type="dxa"/>
          </w:tcPr>
          <w:p w:rsidR="00C56FB1" w:rsidRPr="00F21D1B" w:rsidRDefault="00C56FB1" w:rsidP="00C56FB1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C56FB1" w:rsidRPr="00F21D1B" w:rsidRDefault="00C56FB1" w:rsidP="00C56F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C56FB1" w:rsidRPr="00F21D1B" w:rsidRDefault="00C56FB1" w:rsidP="00C56F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01</w:t>
            </w:r>
          </w:p>
        </w:tc>
        <w:tc>
          <w:tcPr>
            <w:tcW w:w="1701" w:type="dxa"/>
          </w:tcPr>
          <w:p w:rsidR="00C56FB1" w:rsidRPr="00F21D1B" w:rsidRDefault="00C56FB1" w:rsidP="00C56F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20209100</w:t>
            </w:r>
          </w:p>
        </w:tc>
        <w:tc>
          <w:tcPr>
            <w:tcW w:w="1276" w:type="dxa"/>
          </w:tcPr>
          <w:p w:rsidR="00C56FB1" w:rsidRPr="00F21D1B" w:rsidRDefault="00DC52C1" w:rsidP="00C56FB1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012093,00</w:t>
            </w:r>
          </w:p>
        </w:tc>
        <w:tc>
          <w:tcPr>
            <w:tcW w:w="1418" w:type="dxa"/>
          </w:tcPr>
          <w:p w:rsidR="00C56FB1" w:rsidRPr="00F21D1B" w:rsidRDefault="007F22AB" w:rsidP="00C5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35350,00</w:t>
            </w:r>
          </w:p>
        </w:tc>
        <w:tc>
          <w:tcPr>
            <w:tcW w:w="1275" w:type="dxa"/>
          </w:tcPr>
          <w:p w:rsidR="00C56FB1" w:rsidRPr="00F21D1B" w:rsidRDefault="007F22AB" w:rsidP="00C5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1701" w:type="dxa"/>
          </w:tcPr>
          <w:p w:rsidR="00C56FB1" w:rsidRPr="00F21D1B" w:rsidRDefault="00C56FB1" w:rsidP="00C56FB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F21D1B" w:rsidTr="008E7BA9">
        <w:tc>
          <w:tcPr>
            <w:tcW w:w="624" w:type="dxa"/>
            <w:vMerge w:val="restart"/>
          </w:tcPr>
          <w:p w:rsidR="002D4BDB" w:rsidRPr="00F21D1B" w:rsidRDefault="00DC52C1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271" w:type="dxa"/>
            <w:vMerge w:val="restart"/>
          </w:tcPr>
          <w:p w:rsidR="002D4BDB" w:rsidRPr="00F21D1B" w:rsidRDefault="002D4BD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Подпрограмма 4</w:t>
            </w:r>
          </w:p>
          <w:p w:rsidR="002D4BDB" w:rsidRPr="00F21D1B" w:rsidRDefault="002D4BD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еспечение реализации муниципальной политики на территории сельского поселения Богородицкий сельсовет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D4BDB" w:rsidRPr="005A05FF" w:rsidRDefault="00DC52C1" w:rsidP="002D4BD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89406,86</w:t>
            </w:r>
          </w:p>
        </w:tc>
        <w:tc>
          <w:tcPr>
            <w:tcW w:w="1418" w:type="dxa"/>
          </w:tcPr>
          <w:p w:rsidR="002D4BDB" w:rsidRPr="005A05FF" w:rsidRDefault="007F22AB" w:rsidP="002D4BD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000,00</w:t>
            </w:r>
          </w:p>
        </w:tc>
        <w:tc>
          <w:tcPr>
            <w:tcW w:w="1275" w:type="dxa"/>
          </w:tcPr>
          <w:p w:rsidR="002D4BDB" w:rsidRPr="00F21D1B" w:rsidRDefault="007F22AB" w:rsidP="002D4BD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FB1" w:rsidRPr="00F21D1B" w:rsidTr="008E7BA9">
        <w:tc>
          <w:tcPr>
            <w:tcW w:w="624" w:type="dxa"/>
            <w:vMerge/>
          </w:tcPr>
          <w:p w:rsidR="00C56FB1" w:rsidRPr="00F21D1B" w:rsidRDefault="00C56FB1" w:rsidP="00C56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C56FB1" w:rsidRPr="00F21D1B" w:rsidRDefault="00C56FB1" w:rsidP="00C56FB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56FB1" w:rsidRPr="00F21D1B" w:rsidRDefault="00C56FB1" w:rsidP="00C56FB1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C56FB1" w:rsidRPr="00F21D1B" w:rsidRDefault="00C56FB1" w:rsidP="00C56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50" w:type="dxa"/>
          </w:tcPr>
          <w:p w:rsidR="00C56FB1" w:rsidRPr="00F21D1B" w:rsidRDefault="00C56FB1" w:rsidP="00C56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C56FB1" w:rsidRPr="00F21D1B" w:rsidRDefault="00C56FB1" w:rsidP="00C56F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C56FB1" w:rsidRPr="00C56FB1" w:rsidRDefault="00DC52C1" w:rsidP="00C56FB1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689406,86</w:t>
            </w:r>
          </w:p>
        </w:tc>
        <w:tc>
          <w:tcPr>
            <w:tcW w:w="1418" w:type="dxa"/>
          </w:tcPr>
          <w:p w:rsidR="00C56FB1" w:rsidRPr="00C56FB1" w:rsidRDefault="007F22AB" w:rsidP="00C56FB1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0000,00</w:t>
            </w:r>
          </w:p>
        </w:tc>
        <w:tc>
          <w:tcPr>
            <w:tcW w:w="1275" w:type="dxa"/>
          </w:tcPr>
          <w:p w:rsidR="00C56FB1" w:rsidRPr="00F21D1B" w:rsidRDefault="007F22AB" w:rsidP="00C5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701" w:type="dxa"/>
          </w:tcPr>
          <w:p w:rsidR="00C56FB1" w:rsidRPr="00F21D1B" w:rsidRDefault="00C56FB1" w:rsidP="00C56FB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085AB3" w:rsidTr="008E7BA9">
        <w:tc>
          <w:tcPr>
            <w:tcW w:w="624" w:type="dxa"/>
          </w:tcPr>
          <w:p w:rsidR="002D4BDB" w:rsidRPr="00F21D1B" w:rsidRDefault="00DC52C1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4</w:t>
            </w:r>
          </w:p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риобретение программного обеспечения, услуг по сопровождению сетевого программного обеспечения в сельском поселении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2D4BDB" w:rsidRPr="00F21D1B" w:rsidRDefault="005A05FF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  <w:r w:rsidR="00DC52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1418" w:type="dxa"/>
          </w:tcPr>
          <w:p w:rsidR="002D4BDB" w:rsidRPr="00F21D1B" w:rsidRDefault="007F22AB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5" w:type="dxa"/>
          </w:tcPr>
          <w:p w:rsidR="002D4BDB" w:rsidRPr="00F21D1B" w:rsidRDefault="007F22A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2D4BDB" w:rsidRPr="00F21D1B" w:rsidRDefault="007F22A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тся исполнение в 3 квартале</w:t>
            </w:r>
          </w:p>
        </w:tc>
      </w:tr>
      <w:tr w:rsidR="002D4BDB" w:rsidRPr="00085AB3" w:rsidTr="008E7BA9">
        <w:tc>
          <w:tcPr>
            <w:tcW w:w="624" w:type="dxa"/>
          </w:tcPr>
          <w:p w:rsidR="002D4BDB" w:rsidRPr="00F21D1B" w:rsidRDefault="00DC52C1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.1 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2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S6790</w:t>
            </w:r>
          </w:p>
        </w:tc>
        <w:tc>
          <w:tcPr>
            <w:tcW w:w="1276" w:type="dxa"/>
          </w:tcPr>
          <w:p w:rsidR="002D4BDB" w:rsidRPr="00F21D1B" w:rsidRDefault="005A05FF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  <w:r w:rsidR="00DC52C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1418" w:type="dxa"/>
          </w:tcPr>
          <w:p w:rsidR="002D4BDB" w:rsidRPr="00F21D1B" w:rsidRDefault="007F22AB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5" w:type="dxa"/>
          </w:tcPr>
          <w:p w:rsidR="002D4BDB" w:rsidRPr="00F21D1B" w:rsidRDefault="007E04D7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1E72E9" w:rsidTr="008E7BA9">
        <w:tc>
          <w:tcPr>
            <w:tcW w:w="624" w:type="dxa"/>
          </w:tcPr>
          <w:p w:rsidR="002D4BDB" w:rsidRPr="00F21D1B" w:rsidRDefault="00DC52C1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4</w:t>
            </w:r>
          </w:p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Ежегодные членские взносы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2D4BDB" w:rsidRPr="00F21D1B" w:rsidRDefault="005A05FF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116,00</w:t>
            </w:r>
          </w:p>
        </w:tc>
        <w:tc>
          <w:tcPr>
            <w:tcW w:w="1418" w:type="dxa"/>
          </w:tcPr>
          <w:p w:rsidR="002D4BDB" w:rsidRPr="00F21D1B" w:rsidRDefault="005A05FF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2D4BDB" w:rsidRPr="00F21D1B" w:rsidRDefault="007E04D7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2D4BDB" w:rsidRPr="00F21D1B" w:rsidRDefault="007F22A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тся исполнение в 3 квартале</w:t>
            </w:r>
          </w:p>
        </w:tc>
      </w:tr>
      <w:tr w:rsidR="002D4BDB" w:rsidRPr="001E72E9" w:rsidTr="008E7BA9">
        <w:tc>
          <w:tcPr>
            <w:tcW w:w="624" w:type="dxa"/>
          </w:tcPr>
          <w:p w:rsidR="002D4BDB" w:rsidRPr="00F21D1B" w:rsidRDefault="002D4BDB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C52C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  Расходы на оплату членских взносов в Ассоциацию «Совета муниципальных образований»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320080</w:t>
            </w:r>
          </w:p>
        </w:tc>
        <w:tc>
          <w:tcPr>
            <w:tcW w:w="1276" w:type="dxa"/>
          </w:tcPr>
          <w:p w:rsidR="002D4BDB" w:rsidRPr="00F21D1B" w:rsidRDefault="005A05FF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116,0</w:t>
            </w:r>
          </w:p>
        </w:tc>
        <w:tc>
          <w:tcPr>
            <w:tcW w:w="1418" w:type="dxa"/>
          </w:tcPr>
          <w:p w:rsidR="002D4BDB" w:rsidRPr="00F21D1B" w:rsidRDefault="005A05FF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2D4BDB" w:rsidRPr="00F21D1B" w:rsidRDefault="007E04D7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F21D1B" w:rsidTr="008E7BA9">
        <w:tc>
          <w:tcPr>
            <w:tcW w:w="624" w:type="dxa"/>
          </w:tcPr>
          <w:p w:rsidR="002D4BDB" w:rsidRPr="00F21D1B" w:rsidRDefault="00DC52C1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4 подпрограммы 4</w:t>
            </w:r>
            <w:r w:rsidRPr="00F21D1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</w:t>
            </w:r>
          </w:p>
          <w:p w:rsidR="002D4BDB" w:rsidRPr="00F21D1B" w:rsidRDefault="002D4BDB" w:rsidP="002D4BD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реализации муниципальной  политики в сельском поселении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2D4BDB" w:rsidRPr="00F21D1B" w:rsidRDefault="00DC52C1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19790,00</w:t>
            </w:r>
          </w:p>
        </w:tc>
        <w:tc>
          <w:tcPr>
            <w:tcW w:w="1418" w:type="dxa"/>
          </w:tcPr>
          <w:p w:rsidR="002D4BDB" w:rsidRPr="00F21D1B" w:rsidRDefault="007F22AB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000,00</w:t>
            </w:r>
          </w:p>
        </w:tc>
        <w:tc>
          <w:tcPr>
            <w:tcW w:w="1275" w:type="dxa"/>
          </w:tcPr>
          <w:p w:rsidR="002D4BDB" w:rsidRPr="00F21D1B" w:rsidRDefault="007F22A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F21D1B" w:rsidTr="008E7BA9">
        <w:tc>
          <w:tcPr>
            <w:tcW w:w="624" w:type="dxa"/>
          </w:tcPr>
          <w:p w:rsidR="002D4BDB" w:rsidRPr="00F21D1B" w:rsidRDefault="00DC52C1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.1 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49999</w:t>
            </w:r>
          </w:p>
        </w:tc>
        <w:tc>
          <w:tcPr>
            <w:tcW w:w="1276" w:type="dxa"/>
          </w:tcPr>
          <w:p w:rsidR="002D4BDB" w:rsidRPr="00F21D1B" w:rsidRDefault="00DC52C1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19790,00</w:t>
            </w:r>
          </w:p>
        </w:tc>
        <w:tc>
          <w:tcPr>
            <w:tcW w:w="1418" w:type="dxa"/>
          </w:tcPr>
          <w:p w:rsidR="002D4BDB" w:rsidRPr="00F21D1B" w:rsidRDefault="007F22AB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000,00</w:t>
            </w:r>
          </w:p>
        </w:tc>
        <w:tc>
          <w:tcPr>
            <w:tcW w:w="1275" w:type="dxa"/>
          </w:tcPr>
          <w:p w:rsidR="002D4BDB" w:rsidRPr="00F21D1B" w:rsidRDefault="007F22A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DB" w:rsidRPr="00F21D1B" w:rsidTr="008E7BA9">
        <w:tc>
          <w:tcPr>
            <w:tcW w:w="624" w:type="dxa"/>
          </w:tcPr>
          <w:p w:rsidR="002D4BDB" w:rsidRPr="00F21D1B" w:rsidRDefault="00DC52C1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3271" w:type="dxa"/>
          </w:tcPr>
          <w:p w:rsidR="002D4BDB" w:rsidRPr="00F21D1B" w:rsidRDefault="002D4BDB" w:rsidP="002D4BD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 w:rsidR="005A05F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4</w:t>
            </w:r>
            <w:r w:rsidRPr="00F21D1B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</w:p>
          <w:p w:rsidR="002D4BDB" w:rsidRPr="00F21D1B" w:rsidRDefault="005A05FF" w:rsidP="002D4BD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обретение информационных услуг с использованием информационно-правовых систем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04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276" w:type="dxa"/>
          </w:tcPr>
          <w:p w:rsidR="002D4BDB" w:rsidRPr="00F21D1B" w:rsidRDefault="00DC52C1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00,</w:t>
            </w:r>
            <w:r w:rsidR="007F22A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6</w:t>
            </w:r>
          </w:p>
        </w:tc>
        <w:tc>
          <w:tcPr>
            <w:tcW w:w="1418" w:type="dxa"/>
          </w:tcPr>
          <w:p w:rsidR="002D4BDB" w:rsidRPr="00F21D1B" w:rsidRDefault="007F22AB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5" w:type="dxa"/>
          </w:tcPr>
          <w:p w:rsidR="002D4BDB" w:rsidRPr="00F21D1B" w:rsidRDefault="007F22A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2D4BDB" w:rsidRPr="00F21D1B" w:rsidRDefault="007F22A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тся исполнение в 3 квартале</w:t>
            </w:r>
          </w:p>
        </w:tc>
      </w:tr>
      <w:tr w:rsidR="002D4BDB" w:rsidRPr="00F21D1B" w:rsidTr="008E7BA9">
        <w:tc>
          <w:tcPr>
            <w:tcW w:w="624" w:type="dxa"/>
          </w:tcPr>
          <w:p w:rsidR="002D4BDB" w:rsidRPr="00F21D1B" w:rsidRDefault="00DC52C1" w:rsidP="002D4B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271" w:type="dxa"/>
          </w:tcPr>
          <w:p w:rsidR="002D4BDB" w:rsidRPr="00F21D1B" w:rsidRDefault="007B591F" w:rsidP="002D4BD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="002D4BDB" w:rsidRPr="00F21D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1 Расходы на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формационно-техническое обслуживание информационного продукта</w:t>
            </w:r>
          </w:p>
        </w:tc>
        <w:tc>
          <w:tcPr>
            <w:tcW w:w="1842" w:type="dxa"/>
          </w:tcPr>
          <w:p w:rsidR="002D4BDB" w:rsidRPr="00F21D1B" w:rsidRDefault="002D4BDB" w:rsidP="002D4BD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04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21D1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7</w:t>
            </w:r>
            <w:r w:rsidRPr="00F21D1B">
              <w:rPr>
                <w:rFonts w:ascii="Times New Roman" w:eastAsia="Calibri" w:hAnsi="Times New Roman" w:cs="Times New Roman"/>
                <w:sz w:val="18"/>
                <w:szCs w:val="18"/>
              </w:rPr>
              <w:t>S6790</w:t>
            </w:r>
          </w:p>
        </w:tc>
        <w:tc>
          <w:tcPr>
            <w:tcW w:w="1276" w:type="dxa"/>
          </w:tcPr>
          <w:p w:rsidR="002D4BDB" w:rsidRPr="00F21D1B" w:rsidRDefault="00DC52C1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00,</w:t>
            </w:r>
            <w:r w:rsidR="007F22A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6</w:t>
            </w:r>
          </w:p>
        </w:tc>
        <w:tc>
          <w:tcPr>
            <w:tcW w:w="1418" w:type="dxa"/>
          </w:tcPr>
          <w:p w:rsidR="002D4BDB" w:rsidRPr="00F21D1B" w:rsidRDefault="007F22AB" w:rsidP="002D4BD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5" w:type="dxa"/>
          </w:tcPr>
          <w:p w:rsidR="002D4BDB" w:rsidRPr="00F21D1B" w:rsidRDefault="007F22AB" w:rsidP="002D4B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2D4BDB" w:rsidRPr="00F21D1B" w:rsidRDefault="002D4BDB" w:rsidP="002D4BD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34ED" w:rsidRPr="009642E1" w:rsidRDefault="003C34ED" w:rsidP="003C34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Pr="009642E1">
        <w:rPr>
          <w:rFonts w:ascii="Times New Roman" w:hAnsi="Times New Roman" w:cs="Times New Roman"/>
          <w:sz w:val="18"/>
          <w:szCs w:val="18"/>
        </w:rPr>
        <w:t>1 Указывается  причина  низкого   освоения   средств   бюджета   сельского поселения  при кассовых  расходах менее 95% - по итогам отчетного года.</w:t>
      </w:r>
    </w:p>
    <w:p w:rsidR="003C34ED" w:rsidRPr="006A5DA6" w:rsidRDefault="003C34ED" w:rsidP="003C3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34ED" w:rsidRDefault="00AE5798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            </w:t>
      </w:r>
      <w:r w:rsidR="0078602A">
        <w:rPr>
          <w:rFonts w:ascii="Times New Roman" w:hAnsi="Times New Roman" w:cs="Times New Roman"/>
          <w:sz w:val="24"/>
          <w:szCs w:val="24"/>
          <w:lang w:val="ru-RU"/>
        </w:rPr>
        <w:t>А.И.Овчинников</w:t>
      </w:r>
    </w:p>
    <w:p w:rsidR="002C3E13" w:rsidRPr="00C945A1" w:rsidRDefault="002C3E13" w:rsidP="003C34E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C34ED" w:rsidRPr="00F63156" w:rsidRDefault="00417C95" w:rsidP="0083584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DC52C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8602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627B8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DC52C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1B6DA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627B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9549DD" w:rsidRPr="009549DD" w:rsidRDefault="009549DD" w:rsidP="009549DD">
      <w:pPr>
        <w:rPr>
          <w:lang w:val="ru-RU"/>
        </w:rPr>
        <w:sectPr w:rsidR="009549DD" w:rsidRPr="009549DD" w:rsidSect="00CB0142">
          <w:pgSz w:w="16838" w:h="11905" w:orient="landscape"/>
          <w:pgMar w:top="567" w:right="567" w:bottom="284" w:left="567" w:header="0" w:footer="0" w:gutter="0"/>
          <w:cols w:space="720"/>
        </w:sectPr>
      </w:pP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30188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D30188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</w:t>
      </w:r>
      <w:r w:rsidR="00F820D9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ы»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ных источников</w:t>
      </w:r>
    </w:p>
    <w:p w:rsidR="007C5024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</w:t>
      </w:r>
      <w:r w:rsidR="00C66FE4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F627B8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95590C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5E50F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F627B8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3061"/>
        <w:gridCol w:w="1304"/>
        <w:gridCol w:w="1174"/>
        <w:gridCol w:w="923"/>
      </w:tblGrid>
      <w:tr w:rsidR="009549DD" w:rsidRPr="009549DD" w:rsidTr="009549DD">
        <w:tc>
          <w:tcPr>
            <w:tcW w:w="567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04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9549DD" w:rsidRPr="00E61FEA" w:rsidRDefault="009549DD" w:rsidP="00431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Расходы отчетного периода  (руб.)</w:t>
            </w:r>
          </w:p>
        </w:tc>
      </w:tr>
      <w:tr w:rsidR="009549DD" w:rsidRPr="006A5DA6" w:rsidTr="00835846">
        <w:tc>
          <w:tcPr>
            <w:tcW w:w="567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17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923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9549DD" w:rsidRPr="006A5DA6" w:rsidTr="00835846">
        <w:tc>
          <w:tcPr>
            <w:tcW w:w="56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3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549DD" w:rsidRPr="006A5DA6" w:rsidTr="00835846">
        <w:tc>
          <w:tcPr>
            <w:tcW w:w="567" w:type="dxa"/>
            <w:vMerge w:val="restart"/>
          </w:tcPr>
          <w:p w:rsidR="009549DD" w:rsidRPr="00497012" w:rsidRDefault="009549DD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vMerge w:val="restart"/>
          </w:tcPr>
          <w:p w:rsidR="009549DD" w:rsidRPr="00497012" w:rsidRDefault="007C5024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642377" w:rsidRPr="00497012">
              <w:rPr>
                <w:rFonts w:ascii="Times New Roman" w:hAnsi="Times New Roman" w:cs="Times New Roman"/>
                <w:sz w:val="18"/>
                <w:szCs w:val="18"/>
              </w:rPr>
              <w:t>Богородицкий</w:t>
            </w: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061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9549DD" w:rsidRPr="00497012" w:rsidRDefault="0095590C" w:rsidP="009549D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41128,86</w:t>
            </w:r>
          </w:p>
        </w:tc>
        <w:tc>
          <w:tcPr>
            <w:tcW w:w="1174" w:type="dxa"/>
          </w:tcPr>
          <w:p w:rsidR="009549DD" w:rsidRPr="00497012" w:rsidRDefault="0095590C" w:rsidP="009549D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2381,00</w:t>
            </w:r>
          </w:p>
        </w:tc>
        <w:tc>
          <w:tcPr>
            <w:tcW w:w="923" w:type="dxa"/>
          </w:tcPr>
          <w:p w:rsidR="009549DD" w:rsidRPr="00C23E3B" w:rsidRDefault="0095590C" w:rsidP="009549D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</w:tr>
      <w:tr w:rsidR="009549DD" w:rsidRPr="006A5DA6" w:rsidTr="00835846">
        <w:tc>
          <w:tcPr>
            <w:tcW w:w="567" w:type="dxa"/>
            <w:vMerge/>
          </w:tcPr>
          <w:p w:rsidR="009549DD" w:rsidRPr="00497012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497012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9DD" w:rsidRPr="00566A83" w:rsidTr="00835846">
        <w:tc>
          <w:tcPr>
            <w:tcW w:w="567" w:type="dxa"/>
            <w:vMerge/>
          </w:tcPr>
          <w:p w:rsidR="009549DD" w:rsidRPr="00497012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497012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9549DD" w:rsidRPr="00497012" w:rsidRDefault="008C73C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66,86</w:t>
            </w:r>
          </w:p>
        </w:tc>
        <w:tc>
          <w:tcPr>
            <w:tcW w:w="1174" w:type="dxa"/>
          </w:tcPr>
          <w:p w:rsidR="009549DD" w:rsidRPr="00497012" w:rsidRDefault="008C73C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</w:tcPr>
          <w:p w:rsidR="009549DD" w:rsidRPr="00497012" w:rsidRDefault="00F820D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A09C3" w:rsidRPr="006A5DA6" w:rsidTr="00835846">
        <w:tc>
          <w:tcPr>
            <w:tcW w:w="567" w:type="dxa"/>
            <w:vMerge/>
          </w:tcPr>
          <w:p w:rsidR="003A09C3" w:rsidRPr="00497012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497012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497012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3A09C3"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3A09C3" w:rsidRPr="00497012" w:rsidRDefault="008C73C7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25262,00</w:t>
            </w:r>
          </w:p>
        </w:tc>
        <w:tc>
          <w:tcPr>
            <w:tcW w:w="1174" w:type="dxa"/>
          </w:tcPr>
          <w:p w:rsidR="003A09C3" w:rsidRPr="00497012" w:rsidRDefault="008C73C7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2381,00</w:t>
            </w:r>
          </w:p>
        </w:tc>
        <w:tc>
          <w:tcPr>
            <w:tcW w:w="923" w:type="dxa"/>
          </w:tcPr>
          <w:p w:rsidR="003A09C3" w:rsidRPr="00C23E3B" w:rsidRDefault="008C73C7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</w:tr>
      <w:tr w:rsidR="009549DD" w:rsidRPr="00B90F4F" w:rsidTr="00835846">
        <w:tc>
          <w:tcPr>
            <w:tcW w:w="567" w:type="dxa"/>
            <w:vMerge/>
          </w:tcPr>
          <w:p w:rsidR="009549DD" w:rsidRPr="00497012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497012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9549DD" w:rsidRPr="00497012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9C3" w:rsidRPr="006A5DA6" w:rsidTr="00835846">
        <w:tc>
          <w:tcPr>
            <w:tcW w:w="567" w:type="dxa"/>
            <w:vMerge w:val="restart"/>
          </w:tcPr>
          <w:p w:rsidR="003A09C3" w:rsidRPr="00497012" w:rsidRDefault="003A09C3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vMerge w:val="restart"/>
          </w:tcPr>
          <w:p w:rsidR="003A09C3" w:rsidRPr="00497012" w:rsidRDefault="003A09C3" w:rsidP="00E61FEA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3A09C3" w:rsidRPr="00497012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3A09C3" w:rsidRPr="00497012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3A09C3" w:rsidRPr="00497012" w:rsidRDefault="0064237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="003A09C3"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  <w:p w:rsidR="003A09C3" w:rsidRPr="00497012" w:rsidRDefault="003A09C3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3A09C3" w:rsidRPr="00497012" w:rsidRDefault="003A09C3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3A09C3" w:rsidRPr="00497012" w:rsidRDefault="0095590C" w:rsidP="0097141E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325262,00</w:t>
            </w:r>
          </w:p>
        </w:tc>
        <w:tc>
          <w:tcPr>
            <w:tcW w:w="1174" w:type="dxa"/>
          </w:tcPr>
          <w:p w:rsidR="003A09C3" w:rsidRPr="00497012" w:rsidRDefault="0095590C" w:rsidP="0097141E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42381,00</w:t>
            </w:r>
          </w:p>
        </w:tc>
        <w:tc>
          <w:tcPr>
            <w:tcW w:w="923" w:type="dxa"/>
          </w:tcPr>
          <w:p w:rsidR="003A09C3" w:rsidRPr="00497012" w:rsidRDefault="0095590C" w:rsidP="0097141E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8</w:t>
            </w:r>
          </w:p>
        </w:tc>
      </w:tr>
      <w:tr w:rsidR="00F31F27" w:rsidRPr="006A5DA6" w:rsidTr="00835846">
        <w:tc>
          <w:tcPr>
            <w:tcW w:w="567" w:type="dxa"/>
            <w:vMerge/>
          </w:tcPr>
          <w:p w:rsidR="00F31F27" w:rsidRPr="00497012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B90F4F" w:rsidTr="00835846">
        <w:tc>
          <w:tcPr>
            <w:tcW w:w="567" w:type="dxa"/>
            <w:vMerge/>
          </w:tcPr>
          <w:p w:rsidR="00F31F27" w:rsidRPr="00497012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9C3" w:rsidRPr="006A5DA6" w:rsidTr="00835846">
        <w:tc>
          <w:tcPr>
            <w:tcW w:w="567" w:type="dxa"/>
            <w:vMerge/>
          </w:tcPr>
          <w:p w:rsidR="003A09C3" w:rsidRPr="00497012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497012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497012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3A09C3"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5A708F" w:rsidRPr="00497012" w:rsidRDefault="0095590C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25262,00</w:t>
            </w:r>
          </w:p>
        </w:tc>
        <w:tc>
          <w:tcPr>
            <w:tcW w:w="1174" w:type="dxa"/>
          </w:tcPr>
          <w:p w:rsidR="005A708F" w:rsidRPr="00497012" w:rsidRDefault="0095590C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2381,00</w:t>
            </w:r>
          </w:p>
        </w:tc>
        <w:tc>
          <w:tcPr>
            <w:tcW w:w="923" w:type="dxa"/>
          </w:tcPr>
          <w:p w:rsidR="003A09C3" w:rsidRPr="00497012" w:rsidRDefault="0095590C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</w:tr>
      <w:tr w:rsidR="00F31F27" w:rsidRPr="00B90F4F" w:rsidTr="00835846">
        <w:tc>
          <w:tcPr>
            <w:tcW w:w="567" w:type="dxa"/>
            <w:vMerge/>
          </w:tcPr>
          <w:p w:rsidR="00F31F27" w:rsidRPr="00497012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835846">
        <w:tc>
          <w:tcPr>
            <w:tcW w:w="567" w:type="dxa"/>
            <w:vMerge w:val="restart"/>
          </w:tcPr>
          <w:p w:rsidR="00F31F27" w:rsidRPr="00497012" w:rsidRDefault="005948F7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41" w:type="dxa"/>
            <w:vMerge w:val="restart"/>
          </w:tcPr>
          <w:p w:rsidR="00F31F27" w:rsidRPr="00497012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F31F27" w:rsidRPr="00497012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r w:rsidR="00116E4D"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497012" w:rsidRDefault="00F31F27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835846">
        <w:tc>
          <w:tcPr>
            <w:tcW w:w="567" w:type="dxa"/>
            <w:vMerge/>
          </w:tcPr>
          <w:p w:rsidR="00F31F27" w:rsidRPr="00497012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B90F4F" w:rsidTr="00835846">
        <w:tc>
          <w:tcPr>
            <w:tcW w:w="567" w:type="dxa"/>
            <w:vMerge/>
          </w:tcPr>
          <w:p w:rsidR="00F31F27" w:rsidRPr="00497012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835846">
        <w:tc>
          <w:tcPr>
            <w:tcW w:w="567" w:type="dxa"/>
            <w:vMerge/>
          </w:tcPr>
          <w:p w:rsidR="00F31F27" w:rsidRPr="00497012" w:rsidRDefault="00F31F27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497012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B90F4F" w:rsidTr="00835846">
        <w:tc>
          <w:tcPr>
            <w:tcW w:w="567" w:type="dxa"/>
            <w:vMerge/>
          </w:tcPr>
          <w:p w:rsidR="00F31F27" w:rsidRPr="00497012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F31F27" w:rsidRPr="00497012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835846">
        <w:tc>
          <w:tcPr>
            <w:tcW w:w="567" w:type="dxa"/>
            <w:vMerge w:val="restart"/>
          </w:tcPr>
          <w:p w:rsidR="00F31F27" w:rsidRPr="00497012" w:rsidRDefault="003C7E7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1" w:type="dxa"/>
            <w:vMerge w:val="restart"/>
          </w:tcPr>
          <w:p w:rsidR="00F31F27" w:rsidRPr="00497012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F31F27" w:rsidRPr="00497012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r w:rsidR="006E4FF9"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497012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497012" w:rsidRDefault="0095590C" w:rsidP="003E6AD9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66,86</w:t>
            </w:r>
          </w:p>
        </w:tc>
        <w:tc>
          <w:tcPr>
            <w:tcW w:w="1174" w:type="dxa"/>
          </w:tcPr>
          <w:p w:rsidR="00F31F27" w:rsidRPr="00497012" w:rsidRDefault="0095590C" w:rsidP="003E6AD9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23" w:type="dxa"/>
          </w:tcPr>
          <w:p w:rsidR="00F31F27" w:rsidRPr="00497012" w:rsidRDefault="0095590C" w:rsidP="003E6AD9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F31F27" w:rsidRPr="000C00BE" w:rsidTr="00835846">
        <w:tc>
          <w:tcPr>
            <w:tcW w:w="567" w:type="dxa"/>
            <w:vMerge/>
          </w:tcPr>
          <w:p w:rsidR="00F31F27" w:rsidRPr="00497012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0C7D" w:rsidRPr="000C00BE" w:rsidTr="00835846">
        <w:tc>
          <w:tcPr>
            <w:tcW w:w="567" w:type="dxa"/>
            <w:vMerge/>
          </w:tcPr>
          <w:p w:rsidR="00050C7D" w:rsidRPr="00497012" w:rsidRDefault="00050C7D" w:rsidP="00050C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050C7D" w:rsidRPr="00497012" w:rsidRDefault="00050C7D" w:rsidP="00050C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050C7D" w:rsidRPr="00497012" w:rsidRDefault="00050C7D" w:rsidP="00050C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050C7D" w:rsidRPr="00497012" w:rsidRDefault="0095590C" w:rsidP="00050C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66,86</w:t>
            </w:r>
          </w:p>
        </w:tc>
        <w:tc>
          <w:tcPr>
            <w:tcW w:w="1174" w:type="dxa"/>
          </w:tcPr>
          <w:p w:rsidR="00050C7D" w:rsidRPr="00497012" w:rsidRDefault="0095590C" w:rsidP="00050C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3" w:type="dxa"/>
          </w:tcPr>
          <w:p w:rsidR="00050C7D" w:rsidRPr="00497012" w:rsidRDefault="00F820D9" w:rsidP="00050C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31F27" w:rsidRPr="000C00BE" w:rsidTr="00835846">
        <w:tc>
          <w:tcPr>
            <w:tcW w:w="567" w:type="dxa"/>
            <w:vMerge/>
          </w:tcPr>
          <w:p w:rsidR="00F31F27" w:rsidRPr="00497012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497012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B90F4F" w:rsidTr="00835846">
        <w:tc>
          <w:tcPr>
            <w:tcW w:w="567" w:type="dxa"/>
            <w:vMerge/>
          </w:tcPr>
          <w:p w:rsidR="00F31F27" w:rsidRPr="00497012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497012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F31F27" w:rsidRPr="00497012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AF7D78" w:rsidRPr="00497012" w:rsidRDefault="00AF7D78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00BE" w:rsidRPr="00C945A1" w:rsidRDefault="00AE5798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</w:t>
      </w:r>
      <w:r w:rsidR="00CA32A9">
        <w:rPr>
          <w:rFonts w:ascii="Times New Roman" w:hAnsi="Times New Roman" w:cs="Times New Roman"/>
          <w:sz w:val="24"/>
          <w:szCs w:val="24"/>
          <w:lang w:val="ru-RU"/>
        </w:rPr>
        <w:t>А.И.Овчинников</w:t>
      </w:r>
    </w:p>
    <w:p w:rsidR="000C00BE" w:rsidRPr="00C945A1" w:rsidRDefault="003C7E77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95590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A32A9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95590C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5E50F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627B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" w:name="P1583"/>
      <w:bookmarkEnd w:id="2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362B5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7362B5">
        <w:rPr>
          <w:rFonts w:ascii="Times New Roman" w:hAnsi="Times New Roman" w:cs="Times New Roman"/>
          <w:b/>
          <w:sz w:val="24"/>
          <w:szCs w:val="24"/>
          <w:lang w:val="ru-RU"/>
        </w:rPr>
        <w:t>Богородиц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</w:t>
      </w:r>
      <w:r w:rsidR="00F820D9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ы»</w:t>
      </w: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сех источников</w:t>
      </w:r>
    </w:p>
    <w:p w:rsidR="004E4CAE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F820D9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95590C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A66FFF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F820D9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3061"/>
        <w:gridCol w:w="1769"/>
        <w:gridCol w:w="1843"/>
      </w:tblGrid>
      <w:tr w:rsidR="009A5022" w:rsidRPr="009549DD" w:rsidTr="009A5022">
        <w:tc>
          <w:tcPr>
            <w:tcW w:w="567" w:type="dxa"/>
            <w:vMerge w:val="restart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041" w:type="dxa"/>
            <w:vMerge w:val="restart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3612" w:type="dxa"/>
            <w:gridSpan w:val="2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Расходы отчетного периода  (руб.)</w:t>
            </w:r>
          </w:p>
        </w:tc>
      </w:tr>
      <w:tr w:rsidR="009A5022" w:rsidRPr="006A5DA6" w:rsidTr="009A5022">
        <w:tc>
          <w:tcPr>
            <w:tcW w:w="567" w:type="dxa"/>
            <w:vMerge/>
          </w:tcPr>
          <w:p w:rsidR="009A5022" w:rsidRPr="00E61FEA" w:rsidRDefault="009A5022" w:rsidP="0002260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A5022" w:rsidRPr="00E61FEA" w:rsidRDefault="009A5022" w:rsidP="0002260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vMerge/>
          </w:tcPr>
          <w:p w:rsidR="009A5022" w:rsidRPr="00E61FEA" w:rsidRDefault="009A5022" w:rsidP="0002260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69" w:type="dxa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843" w:type="dxa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9A5022" w:rsidRPr="006A5DA6" w:rsidTr="009A5022">
        <w:tc>
          <w:tcPr>
            <w:tcW w:w="567" w:type="dxa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1" w:type="dxa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69" w:type="dxa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9A5022" w:rsidRPr="00E61FEA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A5022" w:rsidRPr="006A5DA6" w:rsidTr="009A5022">
        <w:tc>
          <w:tcPr>
            <w:tcW w:w="567" w:type="dxa"/>
            <w:vMerge w:val="restart"/>
          </w:tcPr>
          <w:p w:rsidR="009A5022" w:rsidRPr="00497012" w:rsidRDefault="009A5022" w:rsidP="000226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vMerge w:val="restart"/>
          </w:tcPr>
          <w:p w:rsidR="009A5022" w:rsidRPr="00497012" w:rsidRDefault="009A5022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Устойчивое развитие территории сельского поселения Богородицкий сельсовет на 2019-2024 годы</w:t>
            </w:r>
          </w:p>
        </w:tc>
        <w:tc>
          <w:tcPr>
            <w:tcW w:w="3061" w:type="dxa"/>
          </w:tcPr>
          <w:p w:rsidR="009A5022" w:rsidRPr="00497012" w:rsidRDefault="009A5022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69" w:type="dxa"/>
          </w:tcPr>
          <w:p w:rsidR="009A5022" w:rsidRPr="00497012" w:rsidRDefault="0095590C" w:rsidP="00022606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239592,86</w:t>
            </w:r>
          </w:p>
        </w:tc>
        <w:tc>
          <w:tcPr>
            <w:tcW w:w="1843" w:type="dxa"/>
          </w:tcPr>
          <w:p w:rsidR="009A5022" w:rsidRPr="00497012" w:rsidRDefault="0095590C" w:rsidP="00022606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409,28</w:t>
            </w:r>
          </w:p>
        </w:tc>
      </w:tr>
      <w:tr w:rsidR="009A5022" w:rsidRPr="006A5DA6" w:rsidTr="009A5022">
        <w:tc>
          <w:tcPr>
            <w:tcW w:w="567" w:type="dxa"/>
            <w:vMerge/>
          </w:tcPr>
          <w:p w:rsidR="009A5022" w:rsidRPr="00497012" w:rsidRDefault="009A5022" w:rsidP="00022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A5022" w:rsidRPr="00497012" w:rsidRDefault="009A5022" w:rsidP="000226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A5022" w:rsidRPr="00497012" w:rsidRDefault="009A5022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69" w:type="dxa"/>
          </w:tcPr>
          <w:p w:rsidR="009A5022" w:rsidRPr="00497012" w:rsidRDefault="009A5022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A5022" w:rsidRPr="00497012" w:rsidRDefault="009A5022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022" w:rsidRPr="00566A83" w:rsidTr="009A5022">
        <w:tc>
          <w:tcPr>
            <w:tcW w:w="567" w:type="dxa"/>
            <w:vMerge/>
          </w:tcPr>
          <w:p w:rsidR="009A5022" w:rsidRPr="00497012" w:rsidRDefault="009A5022" w:rsidP="00022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A5022" w:rsidRPr="00497012" w:rsidRDefault="009A5022" w:rsidP="000226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A5022" w:rsidRPr="00497012" w:rsidRDefault="009A5022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69" w:type="dxa"/>
          </w:tcPr>
          <w:p w:rsidR="009A5022" w:rsidRPr="00497012" w:rsidRDefault="0095590C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66,86</w:t>
            </w:r>
          </w:p>
        </w:tc>
        <w:tc>
          <w:tcPr>
            <w:tcW w:w="1843" w:type="dxa"/>
          </w:tcPr>
          <w:p w:rsidR="009A5022" w:rsidRPr="00497012" w:rsidRDefault="0095590C" w:rsidP="000226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5590C" w:rsidRPr="006A5DA6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1769" w:type="dxa"/>
          </w:tcPr>
          <w:p w:rsidR="0095590C" w:rsidRPr="00497012" w:rsidRDefault="0095590C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25262,00</w:t>
            </w:r>
          </w:p>
        </w:tc>
        <w:tc>
          <w:tcPr>
            <w:tcW w:w="1843" w:type="dxa"/>
          </w:tcPr>
          <w:p w:rsidR="0095590C" w:rsidRPr="00497012" w:rsidRDefault="0095590C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2381,00</w:t>
            </w:r>
          </w:p>
        </w:tc>
      </w:tr>
      <w:tr w:rsidR="0095590C" w:rsidRPr="006A5DA6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69" w:type="dxa"/>
          </w:tcPr>
          <w:p w:rsidR="0095590C" w:rsidRDefault="0095590C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898464,00</w:t>
            </w:r>
          </w:p>
        </w:tc>
        <w:tc>
          <w:tcPr>
            <w:tcW w:w="1843" w:type="dxa"/>
          </w:tcPr>
          <w:p w:rsidR="0095590C" w:rsidRDefault="0095590C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82028,28</w:t>
            </w:r>
          </w:p>
        </w:tc>
      </w:tr>
      <w:tr w:rsidR="0095590C" w:rsidRPr="00B90F4F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769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0C" w:rsidRPr="006A5DA6" w:rsidTr="009A5022">
        <w:tc>
          <w:tcPr>
            <w:tcW w:w="567" w:type="dxa"/>
            <w:vMerge w:val="restart"/>
          </w:tcPr>
          <w:p w:rsidR="0095590C" w:rsidRPr="00497012" w:rsidRDefault="0095590C" w:rsidP="009559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vMerge w:val="restart"/>
          </w:tcPr>
          <w:p w:rsidR="0095590C" w:rsidRPr="00497012" w:rsidRDefault="0095590C" w:rsidP="0095590C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95590C" w:rsidRPr="00497012" w:rsidRDefault="0095590C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95590C" w:rsidRPr="00497012" w:rsidRDefault="0095590C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95590C" w:rsidRPr="00497012" w:rsidRDefault="0095590C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городицкий</w:t>
            </w: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69" w:type="dxa"/>
          </w:tcPr>
          <w:p w:rsidR="0095590C" w:rsidRPr="00497012" w:rsidRDefault="0095590C" w:rsidP="0095590C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5139702,00</w:t>
            </w:r>
          </w:p>
        </w:tc>
        <w:tc>
          <w:tcPr>
            <w:tcW w:w="1843" w:type="dxa"/>
          </w:tcPr>
          <w:p w:rsidR="0095590C" w:rsidRPr="00497012" w:rsidRDefault="0095590C" w:rsidP="0095590C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129059,28</w:t>
            </w:r>
          </w:p>
        </w:tc>
      </w:tr>
      <w:tr w:rsidR="0095590C" w:rsidRPr="006A5DA6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69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0C" w:rsidRPr="00B90F4F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69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0C" w:rsidRPr="006A5DA6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1769" w:type="dxa"/>
          </w:tcPr>
          <w:p w:rsidR="0095590C" w:rsidRPr="00497012" w:rsidRDefault="008434B7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25262,00</w:t>
            </w:r>
          </w:p>
        </w:tc>
        <w:tc>
          <w:tcPr>
            <w:tcW w:w="1843" w:type="dxa"/>
          </w:tcPr>
          <w:p w:rsidR="0095590C" w:rsidRPr="00497012" w:rsidRDefault="008434B7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2381,00</w:t>
            </w:r>
          </w:p>
        </w:tc>
      </w:tr>
      <w:tr w:rsidR="0095590C" w:rsidRPr="006A5DA6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69" w:type="dxa"/>
          </w:tcPr>
          <w:p w:rsidR="0095590C" w:rsidRDefault="008434B7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14440,00</w:t>
            </w:r>
          </w:p>
        </w:tc>
        <w:tc>
          <w:tcPr>
            <w:tcW w:w="1843" w:type="dxa"/>
          </w:tcPr>
          <w:p w:rsidR="0095590C" w:rsidRPr="00497012" w:rsidRDefault="008434B7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86678,28</w:t>
            </w:r>
          </w:p>
        </w:tc>
      </w:tr>
      <w:tr w:rsidR="0095590C" w:rsidRPr="00B90F4F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769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0C" w:rsidRPr="006A5DA6" w:rsidTr="009A5022">
        <w:tc>
          <w:tcPr>
            <w:tcW w:w="567" w:type="dxa"/>
            <w:vMerge w:val="restart"/>
          </w:tcPr>
          <w:p w:rsidR="0095590C" w:rsidRPr="00497012" w:rsidRDefault="0095590C" w:rsidP="009559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41" w:type="dxa"/>
            <w:vMerge w:val="restart"/>
          </w:tcPr>
          <w:p w:rsidR="0095590C" w:rsidRPr="00497012" w:rsidRDefault="0095590C" w:rsidP="0095590C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95590C" w:rsidRPr="00497012" w:rsidRDefault="0095590C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витие социальной сферы на территории  сельского поселения Богородицкий сельсовет</w:t>
            </w:r>
          </w:p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69" w:type="dxa"/>
          </w:tcPr>
          <w:p w:rsidR="0095590C" w:rsidRPr="00497012" w:rsidRDefault="008434B7" w:rsidP="0095590C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10484,00</w:t>
            </w:r>
          </w:p>
        </w:tc>
        <w:tc>
          <w:tcPr>
            <w:tcW w:w="1843" w:type="dxa"/>
          </w:tcPr>
          <w:p w:rsidR="0095590C" w:rsidRPr="00497012" w:rsidRDefault="008434B7" w:rsidP="0095590C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75350,00</w:t>
            </w:r>
          </w:p>
        </w:tc>
      </w:tr>
      <w:tr w:rsidR="0095590C" w:rsidRPr="006A5DA6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69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0C" w:rsidRPr="00B90F4F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69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0C" w:rsidRPr="006A5DA6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1769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0C" w:rsidRPr="006A5DA6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69" w:type="dxa"/>
          </w:tcPr>
          <w:p w:rsidR="0095590C" w:rsidRDefault="008434B7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10484,00</w:t>
            </w:r>
          </w:p>
        </w:tc>
        <w:tc>
          <w:tcPr>
            <w:tcW w:w="1843" w:type="dxa"/>
          </w:tcPr>
          <w:p w:rsidR="0095590C" w:rsidRDefault="008434B7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5350,00</w:t>
            </w:r>
          </w:p>
        </w:tc>
      </w:tr>
      <w:tr w:rsidR="0095590C" w:rsidRPr="00B90F4F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769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0C" w:rsidRPr="000C00BE" w:rsidTr="009A5022">
        <w:tc>
          <w:tcPr>
            <w:tcW w:w="567" w:type="dxa"/>
            <w:vMerge w:val="restart"/>
          </w:tcPr>
          <w:p w:rsidR="0095590C" w:rsidRPr="00497012" w:rsidRDefault="0095590C" w:rsidP="009559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1" w:type="dxa"/>
            <w:vMerge w:val="restart"/>
          </w:tcPr>
          <w:p w:rsidR="0095590C" w:rsidRPr="00497012" w:rsidRDefault="0095590C" w:rsidP="0095590C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95590C" w:rsidRPr="00497012" w:rsidRDefault="0095590C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реализации муниципальной политики на территории сельского поселения Богородицкий сельсовет</w:t>
            </w:r>
          </w:p>
          <w:p w:rsidR="0095590C" w:rsidRPr="00497012" w:rsidRDefault="0095590C" w:rsidP="0095590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69" w:type="dxa"/>
          </w:tcPr>
          <w:p w:rsidR="0095590C" w:rsidRPr="00497012" w:rsidRDefault="008434B7" w:rsidP="0095590C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9406,86</w:t>
            </w:r>
          </w:p>
        </w:tc>
        <w:tc>
          <w:tcPr>
            <w:tcW w:w="1843" w:type="dxa"/>
          </w:tcPr>
          <w:p w:rsidR="0095590C" w:rsidRPr="00497012" w:rsidRDefault="008434B7" w:rsidP="0095590C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0,00</w:t>
            </w:r>
          </w:p>
        </w:tc>
      </w:tr>
      <w:tr w:rsidR="0095590C" w:rsidRPr="000C00BE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69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0C" w:rsidRPr="000C00BE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769" w:type="dxa"/>
          </w:tcPr>
          <w:p w:rsidR="0095590C" w:rsidRPr="00497012" w:rsidRDefault="008434B7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66,86</w:t>
            </w:r>
          </w:p>
        </w:tc>
        <w:tc>
          <w:tcPr>
            <w:tcW w:w="1843" w:type="dxa"/>
          </w:tcPr>
          <w:p w:rsidR="0095590C" w:rsidRPr="00497012" w:rsidRDefault="008434B7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5590C" w:rsidRPr="000C00BE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1769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90C" w:rsidRPr="000C00BE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69" w:type="dxa"/>
          </w:tcPr>
          <w:p w:rsidR="0095590C" w:rsidRDefault="008434B7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3540,00</w:t>
            </w:r>
          </w:p>
        </w:tc>
        <w:tc>
          <w:tcPr>
            <w:tcW w:w="1843" w:type="dxa"/>
          </w:tcPr>
          <w:p w:rsidR="0095590C" w:rsidRDefault="008434B7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</w:tr>
      <w:tr w:rsidR="0095590C" w:rsidRPr="00B90F4F" w:rsidTr="009A5022">
        <w:tc>
          <w:tcPr>
            <w:tcW w:w="567" w:type="dxa"/>
            <w:vMerge/>
          </w:tcPr>
          <w:p w:rsidR="0095590C" w:rsidRPr="00497012" w:rsidRDefault="0095590C" w:rsidP="009559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590C" w:rsidRPr="00497012" w:rsidRDefault="0095590C" w:rsidP="009559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012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769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590C" w:rsidRPr="00497012" w:rsidRDefault="0095590C" w:rsidP="009559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72A9B" w:rsidRPr="00C945A1" w:rsidRDefault="00172A9B" w:rsidP="00172A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4E4CAE" w:rsidRDefault="009549DD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E4CAE">
        <w:rPr>
          <w:rFonts w:ascii="Times New Roman" w:hAnsi="Times New Roman" w:cs="Times New Roman"/>
          <w:sz w:val="16"/>
          <w:szCs w:val="16"/>
        </w:rPr>
        <w:t>Средства  физических  и  юридических  лиц, в том числе средства бюджетных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учреждений,  полученные  от  предпринимательской  и  иной  приносящей доход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деятельности</w:t>
      </w:r>
    </w:p>
    <w:p w:rsidR="009549DD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Pr="00C945A1" w:rsidRDefault="0045521F" w:rsidP="004E4CA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</w:t>
      </w:r>
      <w:r w:rsidR="001A15AC">
        <w:rPr>
          <w:rFonts w:ascii="Times New Roman" w:hAnsi="Times New Roman" w:cs="Times New Roman"/>
          <w:sz w:val="24"/>
          <w:szCs w:val="24"/>
          <w:lang w:val="ru-RU"/>
        </w:rPr>
        <w:t>А.И.Овчиннико</w:t>
      </w:r>
      <w:r w:rsidR="006D63C1">
        <w:rPr>
          <w:rFonts w:ascii="Times New Roman" w:hAnsi="Times New Roman" w:cs="Times New Roman"/>
          <w:sz w:val="24"/>
          <w:szCs w:val="24"/>
          <w:lang w:val="ru-RU"/>
        </w:rPr>
        <w:t>в</w:t>
      </w:r>
    </w:p>
    <w:p w:rsidR="009549DD" w:rsidRPr="006D63C1" w:rsidRDefault="00172A9B" w:rsidP="00A66FFF">
      <w:pPr>
        <w:rPr>
          <w:rFonts w:ascii="Times New Roman" w:hAnsi="Times New Roman" w:cs="Times New Roman"/>
          <w:sz w:val="20"/>
          <w:szCs w:val="20"/>
          <w:lang w:val="ru-RU"/>
        </w:rPr>
        <w:sectPr w:rsidR="009549DD" w:rsidRPr="006D63C1" w:rsidSect="009549DD">
          <w:pgSz w:w="11905" w:h="16838"/>
          <w:pgMar w:top="1134" w:right="850" w:bottom="1134" w:left="1701" w:header="0" w:footer="0" w:gutter="0"/>
          <w:cols w:space="720"/>
          <w:docGrid w:linePitch="326"/>
        </w:sectPr>
      </w:pPr>
      <w:r>
        <w:rPr>
          <w:rFonts w:ascii="Times New Roman" w:hAnsi="Times New Roman" w:cs="Times New Roman"/>
          <w:sz w:val="20"/>
          <w:szCs w:val="20"/>
          <w:lang w:val="ru-RU"/>
        </w:rPr>
        <w:t>0</w:t>
      </w:r>
      <w:r w:rsidR="008434B7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1A15AC" w:rsidRPr="006D63C1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F820D9">
        <w:rPr>
          <w:rFonts w:ascii="Times New Roman" w:hAnsi="Times New Roman" w:cs="Times New Roman"/>
          <w:sz w:val="20"/>
          <w:szCs w:val="20"/>
          <w:lang w:val="ru-RU"/>
        </w:rPr>
        <w:t>0</w:t>
      </w:r>
      <w:r w:rsidR="008434B7">
        <w:rPr>
          <w:rFonts w:ascii="Times New Roman" w:hAnsi="Times New Roman" w:cs="Times New Roman"/>
          <w:sz w:val="20"/>
          <w:szCs w:val="20"/>
          <w:lang w:val="ru-RU"/>
        </w:rPr>
        <w:t>4</w:t>
      </w:r>
      <w:r w:rsidR="00903F56" w:rsidRPr="006D63C1">
        <w:rPr>
          <w:rFonts w:ascii="Times New Roman" w:hAnsi="Times New Roman" w:cs="Times New Roman"/>
          <w:sz w:val="20"/>
          <w:szCs w:val="20"/>
          <w:lang w:val="ru-RU"/>
        </w:rPr>
        <w:t>.202</w:t>
      </w:r>
      <w:r w:rsidR="00F820D9">
        <w:rPr>
          <w:rFonts w:ascii="Times New Roman" w:hAnsi="Times New Roman" w:cs="Times New Roman"/>
          <w:sz w:val="20"/>
          <w:szCs w:val="20"/>
          <w:lang w:val="ru-RU"/>
        </w:rPr>
        <w:t>3</w:t>
      </w:r>
      <w:r w:rsidR="00903F56" w:rsidRPr="006D63C1">
        <w:rPr>
          <w:rFonts w:ascii="Times New Roman" w:hAnsi="Times New Roman" w:cs="Times New Roman"/>
          <w:sz w:val="20"/>
          <w:szCs w:val="20"/>
          <w:lang w:val="ru-RU"/>
        </w:rPr>
        <w:t xml:space="preserve"> г</w:t>
      </w:r>
    </w:p>
    <w:p w:rsidR="001B375B" w:rsidRDefault="001B375B" w:rsidP="001B37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P1743"/>
      <w:bookmarkEnd w:id="3"/>
      <w:r>
        <w:rPr>
          <w:rFonts w:ascii="Times New Roman" w:hAnsi="Times New Roman" w:cs="Times New Roman"/>
          <w:sz w:val="22"/>
          <w:szCs w:val="22"/>
        </w:rPr>
        <w:lastRenderedPageBreak/>
        <w:t>Отчет о достижении значений индикаторов целей, показателей задач</w:t>
      </w:r>
    </w:p>
    <w:p w:rsidR="001B375B" w:rsidRDefault="001B375B" w:rsidP="001B37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й программы</w:t>
      </w:r>
    </w:p>
    <w:p w:rsidR="001B375B" w:rsidRDefault="001B375B" w:rsidP="001B375B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Устойчивое развитие территории сельского поселения </w:t>
      </w:r>
      <w:r w:rsidR="00387D6A">
        <w:rPr>
          <w:rFonts w:ascii="Times New Roman" w:hAnsi="Times New Roman" w:cs="Times New Roman"/>
          <w:sz w:val="22"/>
          <w:szCs w:val="22"/>
          <w:u w:val="single"/>
        </w:rPr>
        <w:t>Богородицкий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сельсовет на 2019-202</w:t>
      </w:r>
      <w:r w:rsidR="006C6E26">
        <w:rPr>
          <w:rFonts w:ascii="Times New Roman" w:hAnsi="Times New Roman" w:cs="Times New Roman"/>
          <w:sz w:val="22"/>
          <w:szCs w:val="22"/>
          <w:u w:val="single"/>
        </w:rPr>
        <w:t>5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годы</w:t>
      </w:r>
    </w:p>
    <w:p w:rsidR="001B375B" w:rsidRDefault="001B375B" w:rsidP="001B37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(наименование муниципальной программы)</w:t>
      </w:r>
    </w:p>
    <w:p w:rsidR="001B375B" w:rsidRDefault="001B375B" w:rsidP="001B37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рольных событий плана реализации муниципальной программы</w:t>
      </w:r>
    </w:p>
    <w:p w:rsidR="001B375B" w:rsidRDefault="001B375B" w:rsidP="001B375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4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5"/>
        <w:gridCol w:w="2354"/>
        <w:gridCol w:w="65"/>
        <w:gridCol w:w="1921"/>
        <w:gridCol w:w="64"/>
        <w:gridCol w:w="786"/>
        <w:gridCol w:w="64"/>
        <w:gridCol w:w="1559"/>
        <w:gridCol w:w="22"/>
        <w:gridCol w:w="829"/>
        <w:gridCol w:w="21"/>
        <w:gridCol w:w="2041"/>
        <w:gridCol w:w="64"/>
        <w:gridCol w:w="709"/>
        <w:gridCol w:w="77"/>
        <w:gridCol w:w="1199"/>
        <w:gridCol w:w="105"/>
        <w:gridCol w:w="2240"/>
      </w:tblGrid>
      <w:tr w:rsidR="001B375B" w:rsidRPr="00B90F4F" w:rsidTr="000A0C6C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 п/п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P1751"/>
            <w:bookmarkEnd w:id="4"/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й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каторов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ей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ых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ытий,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ых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ветственный исполнитель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Единица измерени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начения индикаторов, показателей и контрольных событий</w:t>
            </w: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ата наступления контрольного события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1B375B" w:rsidRPr="00527DA8" w:rsidTr="000A0C6C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vertAlign w:val="superscript"/>
                <w:lang w:val="ru-RU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6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актическое значение по итогам года, предшествующего отчетному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четный год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лан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акт (1 квартал</w:t>
            </w:r>
            <w:r w:rsidR="008434B7">
              <w:rPr>
                <w:rFonts w:ascii="Times New Roman" w:hAnsi="Times New Roman"/>
                <w:szCs w:val="22"/>
              </w:rPr>
              <w:t xml:space="preserve"> 2023</w:t>
            </w:r>
            <w:r>
              <w:rPr>
                <w:rFonts w:ascii="Times New Roman" w:hAnsi="Times New Roman"/>
                <w:szCs w:val="22"/>
              </w:rPr>
              <w:t xml:space="preserve"> год)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B375B" w:rsidRPr="00527DA8" w:rsidTr="000A0C6C">
        <w:trPr>
          <w:trHeight w:val="144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vertAlign w:val="superscript"/>
                <w:lang w:val="ru-RU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ла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 (1  квартал</w:t>
            </w:r>
            <w:r w:rsidR="008434B7">
              <w:rPr>
                <w:rFonts w:ascii="Times New Roman" w:hAnsi="Times New Roman" w:cs="Times New Roman"/>
                <w:sz w:val="22"/>
                <w:szCs w:val="22"/>
              </w:rPr>
              <w:t xml:space="preserve"> 2023</w:t>
            </w:r>
          </w:p>
          <w:p w:rsidR="001B375B" w:rsidRDefault="001B3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Pr="001B375B" w:rsidRDefault="001B375B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</w:t>
            </w:r>
          </w:p>
        </w:tc>
      </w:tr>
      <w:tr w:rsidR="001B375B" w:rsidRPr="00B90F4F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</w:rPr>
              <w:t>Повышение качества жизни населения, его занятости и самозанятости, экономических, социальных и культурных возможностей на основе экономического и социального развития поселения.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F0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дприятий сферы культуры расположенных на территории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DA56F4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B375B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76F1D" w:rsidRDefault="00076F1D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70C0"/>
              </w:rPr>
            </w:pPr>
            <w:r w:rsidRPr="00076F1D">
              <w:rPr>
                <w:rFonts w:ascii="Times New Roman" w:hAnsi="Times New Roman"/>
                <w:color w:val="0070C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76F1D" w:rsidRDefault="00727AA4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70C0"/>
              </w:rPr>
            </w:pPr>
            <w:r w:rsidRPr="00076F1D">
              <w:rPr>
                <w:rFonts w:ascii="Times New Roman" w:hAnsi="Times New Roman"/>
                <w:color w:val="0070C0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B17C2F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2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76F1D" w:rsidRDefault="00076F1D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70C0"/>
              </w:rPr>
            </w:pPr>
            <w:r w:rsidRPr="00076F1D">
              <w:rPr>
                <w:rFonts w:ascii="Times New Roman" w:hAnsi="Times New Roman"/>
                <w:color w:val="0070C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76F1D" w:rsidRDefault="00076F1D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70C0"/>
              </w:rPr>
            </w:pPr>
            <w:r w:rsidRPr="00076F1D">
              <w:rPr>
                <w:rFonts w:ascii="Times New Roman" w:hAnsi="Times New Roman"/>
                <w:color w:val="0070C0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D06DBA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п роста налогов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уплен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52EB3" w:rsidRDefault="00252EB3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2EB3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52EB3" w:rsidRDefault="00252EB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252EB3">
              <w:rPr>
                <w:color w:val="0070C0"/>
                <w:lang w:val="ru-RU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B17C2F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F0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лощадок ТБО(сбора мусора), игровых площадок для дете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FF1935" w:rsidRDefault="00FF1935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F1935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FF1935" w:rsidRDefault="00FF193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</w:pPr>
            <w:r w:rsidRPr="00FF1935">
              <w:rPr>
                <w:color w:val="0070C0"/>
                <w:lang w:val="ru-RU"/>
              </w:rPr>
              <w:t>4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дорог общего пользования с твердым покрытием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м 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FF1935" w:rsidRDefault="00FF1935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F1935">
              <w:rPr>
                <w:rFonts w:ascii="Times New Roman" w:hAnsi="Times New Roman"/>
                <w:color w:val="0070C0"/>
                <w:sz w:val="24"/>
                <w:szCs w:val="24"/>
              </w:rPr>
              <w:t>1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FF1935" w:rsidRDefault="00FF1935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F1935">
              <w:rPr>
                <w:rFonts w:ascii="Times New Roman" w:hAnsi="Times New Roman"/>
                <w:color w:val="0070C0"/>
                <w:sz w:val="24"/>
                <w:szCs w:val="24"/>
              </w:rPr>
              <w:t>18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3D5BA7" w:rsidRDefault="00224285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9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 w:rsidP="00431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</w:t>
            </w:r>
            <w:r w:rsidR="00431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по наглядной агитации в сфере безопасности по ГО и ЧС и пожарной безопасност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370CE5" w:rsidRDefault="00370CE5" w:rsidP="00DA56F4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70CE5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370CE5" w:rsidRDefault="00370CE5" w:rsidP="00DA56F4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70CE5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3D5BA7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пожарных водоемов и гидранто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492A78" w:rsidRDefault="00492A78" w:rsidP="00492A78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92A78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492A78" w:rsidRDefault="00492A78" w:rsidP="00492A78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92A78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3D5BA7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F0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ст отдыха, пляжей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41665" w:rsidRDefault="001B375B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41665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          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41665" w:rsidRDefault="001B375B">
            <w:pPr>
              <w:pStyle w:val="ConsPlusNormal"/>
              <w:ind w:firstLine="453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41665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</w:t>
            </w:r>
            <w:r w:rsidR="00431DF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проживаемого населения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573E9" w:rsidRDefault="007573E9" w:rsidP="007573E9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573E9">
              <w:rPr>
                <w:rFonts w:ascii="Times New Roman" w:hAnsi="Times New Roman"/>
                <w:color w:val="0070C0"/>
                <w:sz w:val="24"/>
                <w:szCs w:val="24"/>
              </w:rPr>
              <w:t>40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573E9" w:rsidRDefault="007573E9" w:rsidP="007573E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7573E9">
              <w:rPr>
                <w:color w:val="0070C0"/>
                <w:lang w:val="ru-RU"/>
              </w:rPr>
              <w:t>404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9E286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0</w:t>
            </w:r>
            <w:r w:rsidR="006E26E7">
              <w:rPr>
                <w:rFonts w:ascii="Times New Roman" w:hAnsi="Times New Roman"/>
                <w:color w:val="FF0000"/>
                <w:sz w:val="24"/>
                <w:szCs w:val="24"/>
              </w:rPr>
              <w:t>4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катор 10. Вв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ья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9871B4" w:rsidRDefault="009871B4">
            <w:pPr>
              <w:pStyle w:val="ConsPlusNormal"/>
              <w:ind w:firstLine="5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871B4">
              <w:rPr>
                <w:rFonts w:ascii="Times New Roman" w:hAnsi="Times New Roman"/>
                <w:color w:val="0070C0"/>
                <w:sz w:val="24"/>
                <w:szCs w:val="24"/>
              </w:rPr>
              <w:t>23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9871B4" w:rsidRDefault="009871B4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9871B4">
              <w:rPr>
                <w:color w:val="0070C0"/>
                <w:lang w:val="ru-RU"/>
              </w:rPr>
              <w:t>235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9E286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6E26E7">
              <w:rPr>
                <w:rFonts w:ascii="Times New Roman" w:hAnsi="Times New Roman"/>
                <w:color w:val="FF0000"/>
                <w:sz w:val="24"/>
                <w:szCs w:val="24"/>
              </w:rPr>
              <w:t>3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оличество муниципальных служащих прошедших повышение квалификации,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87B42" w:rsidRDefault="00287B42" w:rsidP="00287B42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87B42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87B42" w:rsidRDefault="001A09DC" w:rsidP="00042414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03741B" w:rsidRPr="0003741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Default="0003741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1B" w:rsidRDefault="000374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2. Количество заменяемых светильников уличного освещения, оснащенных приборами учета электроэнерги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Pr="001B375B" w:rsidRDefault="000374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Default="0003741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Pr="00287B42" w:rsidRDefault="006E26E7" w:rsidP="00287B42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Pr="00287B42" w:rsidRDefault="006E26E7" w:rsidP="003A4B1C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Default="00C733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Default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1B" w:rsidRDefault="0003741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B90F4F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165CC0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tabs>
                <w:tab w:val="left" w:pos="3926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1 муниципальной программы: Обеспечение жителей качественной инфраструктурой и услугами благоустройства</w:t>
            </w: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165CC0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A56F4" w:rsidRDefault="001B375B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DA56F4">
              <w:rPr>
                <w:rFonts w:ascii="Times New Roman" w:hAnsi="Times New Roman" w:cs="Times New Roman"/>
                <w:lang w:val="ru-RU"/>
              </w:rPr>
              <w:t>Показатель 1 задачи 1 муниципальной программы                                       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06582" w:rsidRDefault="00706582">
            <w:pPr>
              <w:pStyle w:val="ConsPlusNormal"/>
              <w:ind w:firstLine="56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06582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  <w:r w:rsidRPr="00706582">
              <w:rPr>
                <w:rFonts w:ascii="Times New Roman" w:hAnsi="Times New Roman"/>
                <w:color w:val="0070C0"/>
                <w:sz w:val="24"/>
                <w:szCs w:val="24"/>
              </w:rPr>
              <w:t>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06582" w:rsidRDefault="006E26E7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>
              <w:rPr>
                <w:color w:val="0070C0"/>
                <w:lang w:val="ru-RU"/>
              </w:rPr>
              <w:t>74,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373F66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74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165CC0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A56F4" w:rsidRDefault="001B375B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DA56F4">
              <w:rPr>
                <w:rFonts w:ascii="Times New Roman" w:hAnsi="Times New Roman" w:cs="Times New Roman"/>
                <w:lang w:val="ru-RU"/>
              </w:rPr>
              <w:t>Показатель 2 задачи 1 муниципальной программы                                            Доля протяженности освещенных частей улиц, проездов в их общей протяженност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A93B04" w:rsidRDefault="006E26E7">
            <w:pPr>
              <w:pStyle w:val="ConsPlusNormal"/>
              <w:ind w:firstLine="27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9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A93B04" w:rsidRDefault="001B375B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93B04">
              <w:rPr>
                <w:rFonts w:ascii="Times New Roman" w:hAnsi="Times New Roman"/>
                <w:color w:val="0070C0"/>
                <w:sz w:val="24"/>
                <w:szCs w:val="24"/>
              </w:rPr>
              <w:t>90,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1</w:t>
            </w:r>
            <w:r w:rsidR="00165CC0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A56F4" w:rsidRDefault="001B375B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DA56F4">
              <w:rPr>
                <w:rFonts w:ascii="Times New Roman" w:hAnsi="Times New Roman" w:cs="Times New Roman"/>
                <w:lang w:val="ru-RU"/>
              </w:rPr>
              <w:t>Показатель 3 задачи 1 муниципальной программы                                             Обеспеченность населения централизованным водоснабжением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21064" w:rsidRDefault="006E26E7">
            <w:pPr>
              <w:pStyle w:val="ConsPlusNormal"/>
              <w:ind w:firstLine="27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21064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9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B90F4F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. Обеспечение  населения качественной, развитой инфраструктурой и повышение уровня благоустройства </w:t>
            </w:r>
          </w:p>
          <w:p w:rsidR="001B375B" w:rsidRDefault="001B3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рритории сельского поселения </w:t>
            </w:r>
            <w:r w:rsidR="004F7ACC">
              <w:rPr>
                <w:rFonts w:ascii="Times New Roman" w:hAnsi="Times New Roman"/>
                <w:b/>
                <w:sz w:val="24"/>
                <w:szCs w:val="24"/>
              </w:rPr>
              <w:t>Богородиц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Цель подпрограммы 1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дикатор 1 подпрограммы 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дикатор 2 подпрограммы 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B90F4F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1 Модернизация дорожной и коммунальной инфраструктуры</w:t>
            </w:r>
          </w:p>
        </w:tc>
      </w:tr>
      <w:tr w:rsidR="002C3163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2C3163" w:rsidP="002C316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2C3163" w:rsidRDefault="002D0F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построенных, капитально отремонтированных и прошедших текущий ремонт дорог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Pr="002D0F9F" w:rsidRDefault="002D0F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E37F97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Pr="002C3163" w:rsidRDefault="006E26E7">
            <w:pPr>
              <w:pStyle w:val="ConsPlusNormal"/>
              <w:ind w:firstLine="5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Pr="002C3163" w:rsidRDefault="002C3163">
            <w:pPr>
              <w:jc w:val="center"/>
              <w:rPr>
                <w:color w:val="0070C0"/>
                <w:lang w:val="ru-RU"/>
              </w:rPr>
            </w:pPr>
            <w:r w:rsidRPr="002C3163">
              <w:rPr>
                <w:color w:val="0070C0"/>
                <w:lang w:val="ru-RU"/>
              </w:rPr>
              <w:t>0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0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2D0F9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2D0F9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63" w:rsidRDefault="002C31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нтрольное событие (при наличии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1B375B">
            <w:pPr>
              <w:pStyle w:val="ConsPlusNormal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B90F4F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DA56F4" w:rsidRDefault="00165C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DA56F4" w:rsidRDefault="001B375B">
            <w:pPr>
              <w:ind w:left="91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DA56F4">
              <w:rPr>
                <w:rFonts w:ascii="Times New Roman" w:hAnsi="Times New Roman" w:cs="Times New Roman"/>
                <w:lang w:val="ru-RU"/>
              </w:rPr>
              <w:t>Задача 2  подпрограммы 1 Обеспечение проведения  мероприятий по благоустройству территории поселения</w:t>
            </w:r>
          </w:p>
          <w:p w:rsidR="001B375B" w:rsidRPr="00DA56F4" w:rsidRDefault="001B37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1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вещенных  частей улиц, проездо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05D1C" w:rsidRDefault="001B375B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05D1C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005D1C" w:rsidRDefault="00005D1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005D1C">
              <w:rPr>
                <w:color w:val="0070C0"/>
                <w:lang w:val="ru-RU"/>
              </w:rPr>
              <w:t>2</w:t>
            </w:r>
            <w:r w:rsidR="006E26E7">
              <w:rPr>
                <w:color w:val="0070C0"/>
                <w:lang w:val="ru-RU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2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DA56F4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6F4">
              <w:rPr>
                <w:rFonts w:ascii="Times New Roman" w:hAnsi="Times New Roman" w:cs="Times New Roman"/>
                <w:sz w:val="24"/>
                <w:szCs w:val="24"/>
              </w:rPr>
              <w:t>Показатель 2 задачи 2 подпрограммы 1</w:t>
            </w:r>
          </w:p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6F4">
              <w:rPr>
                <w:rFonts w:ascii="Times New Roman" w:hAnsi="Times New Roman" w:cs="Times New Roman"/>
                <w:lang w:val="ru-RU"/>
              </w:rPr>
              <w:t>Установка и обустройство детских и спортивных площадок</w:t>
            </w:r>
            <w:r w:rsidRPr="001B375B">
              <w:rPr>
                <w:lang w:val="ru-RU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hanging="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99309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FB70D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 задачи 2 подпрограммы 1</w:t>
            </w:r>
          </w:p>
          <w:p w:rsidR="001B375B" w:rsidRDefault="001B375B">
            <w:pPr>
              <w:pStyle w:val="ConsPlusNormal"/>
              <w:ind w:hanging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обретение контейнеров для мусор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6C165B" w:rsidRDefault="006C165B">
            <w:pPr>
              <w:pStyle w:val="ConsPlusNormal"/>
              <w:ind w:hanging="68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C165B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6C165B" w:rsidRDefault="006C165B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C165B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727AA4" w:rsidRDefault="0099309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2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B90F4F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 </w:t>
            </w:r>
            <w:r w:rsidR="007156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C7ABC">
              <w:rPr>
                <w:rFonts w:ascii="Times New Roman" w:hAnsi="Times New Roman"/>
                <w:b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r w:rsidR="00DC7ABC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71561B">
              <w:rPr>
                <w:rFonts w:ascii="Times New Roman" w:hAnsi="Times New Roman"/>
                <w:b/>
                <w:sz w:val="24"/>
                <w:szCs w:val="24"/>
              </w:rPr>
              <w:t>Улучшение внешнего облика жилого фонда поселения, условий проживания граждан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33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 w:rsidR="0071561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ABC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115A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AB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B375B" w:rsidRDefault="007156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и капитальный ремонт муниципального жиль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71561B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1561B" w:rsidRDefault="001B375B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1561B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    </w:t>
            </w:r>
            <w:r w:rsidR="0071561B" w:rsidRPr="0071561B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1561B" w:rsidRDefault="006E26E7">
            <w:pPr>
              <w:pStyle w:val="ConsPlusNormal"/>
              <w:ind w:firstLine="72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C7332D" w:rsidP="00C7332D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711450" w:rsidRPr="00B90F4F" w:rsidTr="00AC76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50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7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50" w:rsidRDefault="0071145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2 муниципальной программы: Сохранение и развитие спорта, культурного потенциала населения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="00E37F3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и 2 муниципальной программы</w:t>
            </w:r>
          </w:p>
          <w:p w:rsidR="001B375B" w:rsidRDefault="001B3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</w:t>
            </w:r>
            <w:r w:rsidR="00E37F38">
              <w:rPr>
                <w:rFonts w:ascii="Times New Roman" w:hAnsi="Times New Roman"/>
                <w:sz w:val="24"/>
                <w:szCs w:val="24"/>
              </w:rPr>
              <w:t>систематически занимающегося физкультурой и спортом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E37F38" w:rsidRDefault="006E26E7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E37F38" w:rsidRDefault="00E37F38">
            <w:pPr>
              <w:pStyle w:val="ConsPlusNormal"/>
              <w:ind w:firstLine="72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37F38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936A35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2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15A33" w:rsidP="00115A3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15A33" w:rsidP="00115A3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D4425F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D4425F" w:rsidP="00D4425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2 задач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муниципальной программы</w:t>
            </w:r>
          </w:p>
          <w:p w:rsidR="00D4425F" w:rsidRDefault="00C77D1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участвующего в культурно-досуговых мероприятиях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Pr="001B375B" w:rsidRDefault="00D4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D4425F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Pr="00E37F38" w:rsidRDefault="00D4425F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Pr="00E37F38" w:rsidRDefault="006E26E7">
            <w:pPr>
              <w:pStyle w:val="ConsPlusNormal"/>
              <w:ind w:firstLine="72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115A33" w:rsidP="00115A3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115A33" w:rsidP="00115A33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5F" w:rsidRDefault="00D4425F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B90F4F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r w:rsidR="00FA1A42">
              <w:rPr>
                <w:rFonts w:ascii="Times New Roman" w:hAnsi="Times New Roman"/>
                <w:b/>
                <w:sz w:val="24"/>
                <w:szCs w:val="24"/>
              </w:rPr>
              <w:t>Богородиц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1B375B" w:rsidRPr="00B90F4F" w:rsidTr="000A0C6C">
        <w:trPr>
          <w:trHeight w:val="21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1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адача 1 подпрограммы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53C5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духовно-нравственного и здорового образа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2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8C53C5">
              <w:rPr>
                <w:rFonts w:ascii="Times New Roman" w:hAnsi="Times New Roman"/>
                <w:sz w:val="24"/>
                <w:szCs w:val="24"/>
              </w:rPr>
              <w:t>мероприятий, направленных на физическое развитие, пропаганду здорового образа жизн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8C53C5" w:rsidRDefault="001B375B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C53C5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      </w:t>
            </w:r>
            <w:r w:rsidR="008C53C5" w:rsidRPr="008C53C5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8C53C5" w:rsidRDefault="006E26E7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4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B90F4F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3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2 подпрограммы 2 </w:t>
            </w:r>
            <w:r w:rsidR="00670338">
              <w:rPr>
                <w:rFonts w:ascii="Times New Roman" w:hAnsi="Times New Roman"/>
                <w:sz w:val="24"/>
                <w:szCs w:val="24"/>
              </w:rPr>
              <w:t>Поддержка и развитие творческого потенциала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1B375B" w:rsidTr="0067033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2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670338">
              <w:rPr>
                <w:rFonts w:ascii="Times New Roman" w:hAnsi="Times New Roman"/>
                <w:sz w:val="24"/>
                <w:szCs w:val="24"/>
              </w:rPr>
              <w:t>проводимых культурно-досуговых мероприят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670338" w:rsidRDefault="00670338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70338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670338" w:rsidRDefault="006E26E7" w:rsidP="006E26E7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3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32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604E33" w:rsidRPr="00604E33" w:rsidTr="0067033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604E33" w:rsidP="00604E3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2 подпрограммы 2</w:t>
            </w:r>
          </w:p>
          <w:p w:rsidR="00604E33" w:rsidRDefault="00604E3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принимавшего участие в культурно-массовых мероприятиях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Pr="00604E33" w:rsidRDefault="00604E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604E3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Pr="00670338" w:rsidRDefault="00604E33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Pr="00670338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604E3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604E3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33" w:rsidRDefault="00604E3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B90F4F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36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3 муниципальной программы: Создание условий для безопасного проживания, работы и отдыха на территории             поселения, сохранение и развитие природного потенциала поселения</w:t>
            </w:r>
          </w:p>
        </w:tc>
      </w:tr>
      <w:tr w:rsidR="001B375B" w:rsidTr="00F700A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3 муниципальной программы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сокращения деструктивных событ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F700AD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F700AD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B90F4F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8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3. Обеспечение безопасности человека и природной среды на территории сельского поселения                               Среднематренский сельсовет</w:t>
            </w:r>
          </w:p>
        </w:tc>
      </w:tr>
      <w:tr w:rsidR="001B375B" w:rsidRPr="00B90F4F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9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3 Обеспечение безопасности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3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8217FC" w:rsidRDefault="008217FC">
            <w:pPr>
              <w:pStyle w:val="ConsPlusNormal"/>
              <w:ind w:firstLine="56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17FC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8217FC" w:rsidRDefault="001B375B">
            <w:pPr>
              <w:pStyle w:val="ConsPlusNormal"/>
              <w:ind w:firstLine="41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17FC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 w:rsidP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3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затрат бюджета поселения на мероприятия по пожарной безопасност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4A6929" w:rsidRDefault="001B375B">
            <w:pPr>
              <w:pStyle w:val="ConsPlusNormal"/>
              <w:ind w:firstLine="5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A6929">
              <w:rPr>
                <w:rFonts w:ascii="Times New Roman" w:hAnsi="Times New Roman"/>
                <w:color w:val="0070C0"/>
                <w:sz w:val="24"/>
                <w:szCs w:val="24"/>
              </w:rPr>
              <w:t>0</w:t>
            </w:r>
            <w:r w:rsidR="004A6929" w:rsidRPr="004A6929">
              <w:rPr>
                <w:rFonts w:ascii="Times New Roman" w:hAnsi="Times New Roman"/>
                <w:color w:val="0070C0"/>
                <w:sz w:val="24"/>
                <w:szCs w:val="24"/>
              </w:rPr>
              <w:t>,</w:t>
            </w:r>
            <w:r w:rsidR="006E26E7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4A6929" w:rsidRDefault="001B375B">
            <w:pPr>
              <w:pStyle w:val="ConsPlusNormal"/>
              <w:ind w:hanging="52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A6929">
              <w:rPr>
                <w:rFonts w:ascii="Times New Roman" w:hAnsi="Times New Roman"/>
                <w:color w:val="0070C0"/>
                <w:sz w:val="24"/>
                <w:szCs w:val="24"/>
              </w:rPr>
              <w:t>0</w:t>
            </w:r>
            <w:r w:rsidR="004A6929" w:rsidRPr="004A6929">
              <w:rPr>
                <w:rFonts w:ascii="Times New Roman" w:hAnsi="Times New Roman"/>
                <w:color w:val="0070C0"/>
                <w:sz w:val="24"/>
                <w:szCs w:val="24"/>
              </w:rPr>
              <w:t>,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BC6DEB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0,</w:t>
            </w:r>
            <w:r w:rsidR="006E26E7">
              <w:rPr>
                <w:rFonts w:ascii="Times New Roman" w:hAnsi="Times New Roman"/>
                <w:color w:val="FF0000"/>
                <w:szCs w:val="22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B90F4F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2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Повышение эффективности и результативности деятельности органов местного              самоуправления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1 задачи 4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сельского           </w:t>
            </w: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502E7C" w:rsidRDefault="00502E7C">
            <w:pPr>
              <w:pStyle w:val="ConsPlusNormal"/>
              <w:ind w:firstLine="5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02E7C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502E7C" w:rsidRDefault="00502E7C">
            <w:pPr>
              <w:pStyle w:val="ConsPlusNormal"/>
              <w:ind w:firstLine="72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02E7C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47271C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4 муниципальной программы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курсы повышения квалификаци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47586A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47586A" w:rsidRDefault="006E26E7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RPr="00B90F4F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5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. Обеспечение реализации муниципальной политики на территории сельского поселения Среднематренский сельсовет</w:t>
            </w:r>
          </w:p>
        </w:tc>
      </w:tr>
      <w:tr w:rsidR="001B375B" w:rsidRPr="00B90F4F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6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4 Обеспечение финансово-экономических гарантий развития органов местного самоуправления</w:t>
            </w: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4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77394" w:rsidRDefault="001B375B">
            <w:pPr>
              <w:pStyle w:val="ConsPlusNormal"/>
              <w:ind w:firstLine="56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77394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    </w:t>
            </w:r>
            <w:r w:rsidR="00277394" w:rsidRPr="00277394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277394" w:rsidRDefault="006E26E7">
            <w:pPr>
              <w:pStyle w:val="ConsPlusNormal"/>
              <w:ind w:firstLine="72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727AA4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1B375B" w:rsidTr="000A0C6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4</w:t>
            </w:r>
          </w:p>
          <w:p w:rsidR="001B375B" w:rsidRDefault="001B37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муниципальных служащих, прошедш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подготовку, курсы повышения квалификаци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Pr="001B375B" w:rsidRDefault="001B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5B" w:rsidRDefault="001B375B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9F30F8" w:rsidRDefault="009F30F8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F30F8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9F30F8" w:rsidRDefault="009F30F8">
            <w:pPr>
              <w:pStyle w:val="ConsPlusNormal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F30F8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Pr="003E5D06" w:rsidRDefault="006E26E7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5B" w:rsidRDefault="001B375B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DC0D49" w:rsidRPr="00B90F4F" w:rsidTr="00AC76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9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9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9" w:rsidRDefault="00DC0D49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5. Энергосбережение и энергетическая эффективность на территории сельского поселения Богородицкий сельсовет</w:t>
            </w:r>
          </w:p>
        </w:tc>
      </w:tr>
      <w:tr w:rsidR="000D337B" w:rsidRPr="00B90F4F" w:rsidTr="00AC76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B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</w:t>
            </w:r>
          </w:p>
        </w:tc>
        <w:tc>
          <w:tcPr>
            <w:tcW w:w="14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B" w:rsidRPr="005C7C95" w:rsidRDefault="000D337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7C95">
              <w:rPr>
                <w:rFonts w:ascii="Times New Roman" w:hAnsi="Times New Roman"/>
                <w:sz w:val="24"/>
                <w:szCs w:val="24"/>
              </w:rPr>
              <w:t>Задача 1 подпрограммы5 Повышение энергетической эффективности на территории сельского поселения Богородицкого сельсовета</w:t>
            </w:r>
          </w:p>
        </w:tc>
      </w:tr>
      <w:tr w:rsidR="00AC766E" w:rsidRPr="00DB6BCB" w:rsidTr="00AC76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1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CB" w:rsidRDefault="00DB6BCB" w:rsidP="00DB6B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5</w:t>
            </w:r>
          </w:p>
          <w:p w:rsidR="00DB6BCB" w:rsidRDefault="00DB6BCB" w:rsidP="00DB6B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иобретаемых светильников</w:t>
            </w:r>
          </w:p>
          <w:p w:rsidR="00AC766E" w:rsidRPr="005C7C95" w:rsidRDefault="00AC76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5C7C95" w:rsidRDefault="00DB6B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5C7C95" w:rsidRDefault="00DB6B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DB6BCB" w:rsidRDefault="003C26D9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DB6BCB" w:rsidRDefault="00DB6BCB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B6BCB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A147AC" w:rsidRDefault="00A147AC" w:rsidP="00A147AC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47AC">
              <w:rPr>
                <w:rFonts w:ascii="Times New Roman" w:hAnsi="Times New Roman"/>
                <w:color w:val="FF0000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5C7C95" w:rsidRDefault="00AC76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5C7C95" w:rsidRDefault="00AC76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E" w:rsidRPr="005C7C95" w:rsidRDefault="00AC766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B18" w:rsidRPr="00427B18" w:rsidTr="00AC76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Default="00165CC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2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Default="00427B18" w:rsidP="00427B1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5</w:t>
            </w:r>
          </w:p>
          <w:p w:rsidR="00427B18" w:rsidRDefault="00427B18" w:rsidP="00DB6B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 уличных светильников оснащенные приборами уч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1B375B" w:rsidRDefault="00427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375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         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Default="00427B1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DB6BCB" w:rsidRDefault="003C26D9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DB6BCB" w:rsidRDefault="00427B18">
            <w:pPr>
              <w:pStyle w:val="ConsPlusNormal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1C4320" w:rsidRDefault="001C4320" w:rsidP="001C4320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C4320">
              <w:rPr>
                <w:rFonts w:ascii="Times New Roman" w:hAnsi="Times New Roman"/>
                <w:color w:val="FF0000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5C7C95" w:rsidRDefault="00427B1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5C7C95" w:rsidRDefault="00427B1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8" w:rsidRPr="005C7C95" w:rsidRDefault="00427B1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1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bookmarkStart w:id="5" w:name="P2015"/>
      <w:bookmarkEnd w:id="5"/>
      <w:r>
        <w:rPr>
          <w:rFonts w:ascii="Times New Roman" w:hAnsi="Times New Roman" w:cs="Times New Roman"/>
          <w:sz w:val="18"/>
          <w:szCs w:val="22"/>
        </w:rPr>
        <w:t xml:space="preserve">  В  случае,  если  нормативными  правовыми актами Правительства Российской Федерации или нормативными актами федеральных органов исполнительной власти предусмотрена   иная   группировка   показателей  и  основных  мероприятий, направленных   на  их  достижение,  заполнение  </w:t>
      </w:r>
      <w:hyperlink r:id="rId8" w:anchor="P1751" w:history="1">
        <w:r>
          <w:rPr>
            <w:rStyle w:val="af3"/>
            <w:rFonts w:ascii="Times New Roman" w:hAnsi="Times New Roman" w:cs="Times New Roman"/>
            <w:sz w:val="18"/>
            <w:szCs w:val="22"/>
          </w:rPr>
          <w:t>графы  2</w:t>
        </w:r>
      </w:hyperlink>
      <w:r>
        <w:rPr>
          <w:rFonts w:ascii="Times New Roman" w:hAnsi="Times New Roman" w:cs="Times New Roman"/>
          <w:sz w:val="18"/>
          <w:szCs w:val="22"/>
        </w:rPr>
        <w:t xml:space="preserve">  осуществляется  в соответствии с вышеуказанными нормативными правовыми актами. При заполнении отчета  за  1  квартал,  1  полугодие,  9  месяцев  указываются контрольные события,  предусмотренные планом реализации муниципальной программы с датой наступления в отчетном периоде.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2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bookmarkStart w:id="6" w:name="P2024"/>
      <w:bookmarkEnd w:id="6"/>
      <w:r>
        <w:rPr>
          <w:rFonts w:ascii="Times New Roman" w:hAnsi="Times New Roman" w:cs="Times New Roman"/>
          <w:sz w:val="18"/>
          <w:szCs w:val="22"/>
        </w:rPr>
        <w:t xml:space="preserve">  Для  целевых  индикаторов  и  показателей задач, по которым периодичность предоставления  официальных  статистических  данных  годовая,  значения  по итогам 1 квартала, 1 полугодия, 9 месяцев указываются в виде "Х".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Администрация сельского поселения 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(наименование ответственного исполнителя)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________________/_________________________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(подпись)        (расшифровка подписи)</w:t>
      </w: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</w:p>
    <w:p w:rsidR="001B375B" w:rsidRDefault="001B375B" w:rsidP="001B375B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"</w:t>
      </w:r>
      <w:r w:rsidR="006E315B">
        <w:rPr>
          <w:rFonts w:ascii="Times New Roman" w:hAnsi="Times New Roman" w:cs="Times New Roman"/>
          <w:sz w:val="18"/>
          <w:szCs w:val="22"/>
        </w:rPr>
        <w:t>0</w:t>
      </w:r>
      <w:r w:rsidR="008434B7">
        <w:rPr>
          <w:rFonts w:ascii="Times New Roman" w:hAnsi="Times New Roman" w:cs="Times New Roman"/>
          <w:sz w:val="18"/>
          <w:szCs w:val="22"/>
        </w:rPr>
        <w:t>1</w:t>
      </w:r>
      <w:r>
        <w:rPr>
          <w:rFonts w:ascii="Times New Roman" w:hAnsi="Times New Roman" w:cs="Times New Roman"/>
          <w:sz w:val="18"/>
          <w:szCs w:val="22"/>
        </w:rPr>
        <w:t xml:space="preserve">" </w:t>
      </w:r>
      <w:r w:rsidR="008434B7">
        <w:rPr>
          <w:rFonts w:ascii="Times New Roman" w:hAnsi="Times New Roman" w:cs="Times New Roman"/>
          <w:sz w:val="18"/>
          <w:szCs w:val="22"/>
        </w:rPr>
        <w:t>апреля</w:t>
      </w:r>
      <w:r>
        <w:rPr>
          <w:rFonts w:ascii="Times New Roman" w:hAnsi="Times New Roman" w:cs="Times New Roman"/>
          <w:sz w:val="18"/>
          <w:szCs w:val="22"/>
        </w:rPr>
        <w:t xml:space="preserve"> 202</w:t>
      </w:r>
      <w:r w:rsidR="006C6E26">
        <w:rPr>
          <w:rFonts w:ascii="Times New Roman" w:hAnsi="Times New Roman" w:cs="Times New Roman"/>
          <w:sz w:val="18"/>
          <w:szCs w:val="22"/>
        </w:rPr>
        <w:t>3</w:t>
      </w:r>
      <w:r>
        <w:rPr>
          <w:rFonts w:ascii="Times New Roman" w:hAnsi="Times New Roman" w:cs="Times New Roman"/>
          <w:sz w:val="18"/>
          <w:szCs w:val="22"/>
        </w:rPr>
        <w:t xml:space="preserve"> года</w:t>
      </w:r>
    </w:p>
    <w:p w:rsidR="00567DFE" w:rsidRPr="00567DFE" w:rsidRDefault="00567DFE" w:rsidP="00567DFE">
      <w:pPr>
        <w:tabs>
          <w:tab w:val="left" w:pos="3840"/>
        </w:tabs>
        <w:rPr>
          <w:lang w:val="ru-RU"/>
        </w:rPr>
      </w:pPr>
    </w:p>
    <w:sectPr w:rsidR="00567DFE" w:rsidRPr="00567DFE" w:rsidSect="002C3E13">
      <w:footerReference w:type="default" r:id="rId9"/>
      <w:pgSz w:w="16838" w:h="11906" w:orient="landscape"/>
      <w:pgMar w:top="96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00C" w:rsidRDefault="00C7000C" w:rsidP="00F54FDE">
      <w:pPr>
        <w:pStyle w:val="TableParagraph"/>
      </w:pPr>
      <w:r>
        <w:separator/>
      </w:r>
    </w:p>
  </w:endnote>
  <w:endnote w:type="continuationSeparator" w:id="0">
    <w:p w:rsidR="00C7000C" w:rsidRDefault="00C7000C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DA8" w:rsidRDefault="00527DA8" w:rsidP="002C3E13">
    <w:pPr>
      <w:tabs>
        <w:tab w:val="left" w:pos="7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00C" w:rsidRDefault="00C7000C" w:rsidP="00F54FDE">
      <w:pPr>
        <w:pStyle w:val="TableParagraph"/>
      </w:pPr>
      <w:r>
        <w:separator/>
      </w:r>
    </w:p>
  </w:footnote>
  <w:footnote w:type="continuationSeparator" w:id="0">
    <w:p w:rsidR="00C7000C" w:rsidRDefault="00C7000C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 w15:restartNumberingAfterBreak="0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 w15:restartNumberingAfterBreak="0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 w15:restartNumberingAfterBreak="0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 w15:restartNumberingAfterBreak="0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 w15:restartNumberingAfterBreak="0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 w15:restartNumberingAfterBreak="0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 w15:restartNumberingAfterBreak="0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 w15:restartNumberingAfterBreak="0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341"/>
    <w:rsid w:val="00000355"/>
    <w:rsid w:val="00000A92"/>
    <w:rsid w:val="00005D1C"/>
    <w:rsid w:val="00006063"/>
    <w:rsid w:val="00007ED6"/>
    <w:rsid w:val="00012C0B"/>
    <w:rsid w:val="00022606"/>
    <w:rsid w:val="00025FF3"/>
    <w:rsid w:val="0003388F"/>
    <w:rsid w:val="0003741B"/>
    <w:rsid w:val="00041486"/>
    <w:rsid w:val="00042414"/>
    <w:rsid w:val="00043E46"/>
    <w:rsid w:val="00050C7D"/>
    <w:rsid w:val="00052E68"/>
    <w:rsid w:val="00060900"/>
    <w:rsid w:val="00062CE7"/>
    <w:rsid w:val="00064BEE"/>
    <w:rsid w:val="00071FB4"/>
    <w:rsid w:val="00076F1D"/>
    <w:rsid w:val="0008564B"/>
    <w:rsid w:val="00085AB3"/>
    <w:rsid w:val="00095932"/>
    <w:rsid w:val="000A0C6C"/>
    <w:rsid w:val="000A63C7"/>
    <w:rsid w:val="000A7089"/>
    <w:rsid w:val="000A760B"/>
    <w:rsid w:val="000B5066"/>
    <w:rsid w:val="000B5369"/>
    <w:rsid w:val="000B655D"/>
    <w:rsid w:val="000B6F7A"/>
    <w:rsid w:val="000B777D"/>
    <w:rsid w:val="000C00BE"/>
    <w:rsid w:val="000C06A6"/>
    <w:rsid w:val="000C4941"/>
    <w:rsid w:val="000C68DB"/>
    <w:rsid w:val="000D337B"/>
    <w:rsid w:val="000D3A35"/>
    <w:rsid w:val="000D580D"/>
    <w:rsid w:val="000E2870"/>
    <w:rsid w:val="00102EA7"/>
    <w:rsid w:val="00103A01"/>
    <w:rsid w:val="00112B71"/>
    <w:rsid w:val="00113B76"/>
    <w:rsid w:val="001144C1"/>
    <w:rsid w:val="00115A33"/>
    <w:rsid w:val="00116E4D"/>
    <w:rsid w:val="00117414"/>
    <w:rsid w:val="0011772B"/>
    <w:rsid w:val="00123CF5"/>
    <w:rsid w:val="0012435C"/>
    <w:rsid w:val="00134615"/>
    <w:rsid w:val="0014514A"/>
    <w:rsid w:val="00145265"/>
    <w:rsid w:val="0015308E"/>
    <w:rsid w:val="00155DD3"/>
    <w:rsid w:val="00155F58"/>
    <w:rsid w:val="00160C7E"/>
    <w:rsid w:val="00164105"/>
    <w:rsid w:val="0016448A"/>
    <w:rsid w:val="00165CC0"/>
    <w:rsid w:val="00172A9B"/>
    <w:rsid w:val="001741A7"/>
    <w:rsid w:val="001775EC"/>
    <w:rsid w:val="0018241F"/>
    <w:rsid w:val="00182652"/>
    <w:rsid w:val="001848E8"/>
    <w:rsid w:val="0018629B"/>
    <w:rsid w:val="0019607D"/>
    <w:rsid w:val="00197A92"/>
    <w:rsid w:val="001A09DC"/>
    <w:rsid w:val="001A15AC"/>
    <w:rsid w:val="001A6FDD"/>
    <w:rsid w:val="001B28C8"/>
    <w:rsid w:val="001B375B"/>
    <w:rsid w:val="001B6DAC"/>
    <w:rsid w:val="001B7F0D"/>
    <w:rsid w:val="001C2049"/>
    <w:rsid w:val="001C4320"/>
    <w:rsid w:val="001D1C62"/>
    <w:rsid w:val="001D1DF7"/>
    <w:rsid w:val="001E1F27"/>
    <w:rsid w:val="001E4CD8"/>
    <w:rsid w:val="001E53C1"/>
    <w:rsid w:val="001E72E9"/>
    <w:rsid w:val="001E73FB"/>
    <w:rsid w:val="001F040A"/>
    <w:rsid w:val="001F6BE0"/>
    <w:rsid w:val="001F7A36"/>
    <w:rsid w:val="002165C3"/>
    <w:rsid w:val="00216895"/>
    <w:rsid w:val="00221064"/>
    <w:rsid w:val="00221085"/>
    <w:rsid w:val="002218F1"/>
    <w:rsid w:val="00224285"/>
    <w:rsid w:val="00235E5F"/>
    <w:rsid w:val="00250C59"/>
    <w:rsid w:val="00250DB7"/>
    <w:rsid w:val="00252EB3"/>
    <w:rsid w:val="0025395D"/>
    <w:rsid w:val="002550CF"/>
    <w:rsid w:val="00272A98"/>
    <w:rsid w:val="00277394"/>
    <w:rsid w:val="00277543"/>
    <w:rsid w:val="00287B42"/>
    <w:rsid w:val="00291903"/>
    <w:rsid w:val="00296AFE"/>
    <w:rsid w:val="002A0506"/>
    <w:rsid w:val="002A19D4"/>
    <w:rsid w:val="002A31A9"/>
    <w:rsid w:val="002B2694"/>
    <w:rsid w:val="002C1A6A"/>
    <w:rsid w:val="002C3163"/>
    <w:rsid w:val="002C3E13"/>
    <w:rsid w:val="002C4B76"/>
    <w:rsid w:val="002C6483"/>
    <w:rsid w:val="002C69C3"/>
    <w:rsid w:val="002D0F82"/>
    <w:rsid w:val="002D0F9F"/>
    <w:rsid w:val="002D427C"/>
    <w:rsid w:val="002D4BDB"/>
    <w:rsid w:val="002E76B1"/>
    <w:rsid w:val="002F3F80"/>
    <w:rsid w:val="003012A4"/>
    <w:rsid w:val="00302690"/>
    <w:rsid w:val="00302A84"/>
    <w:rsid w:val="00306A06"/>
    <w:rsid w:val="00306AA8"/>
    <w:rsid w:val="003121B5"/>
    <w:rsid w:val="003168E7"/>
    <w:rsid w:val="00320743"/>
    <w:rsid w:val="00323C15"/>
    <w:rsid w:val="003262F1"/>
    <w:rsid w:val="00345BC0"/>
    <w:rsid w:val="00351BA1"/>
    <w:rsid w:val="00353105"/>
    <w:rsid w:val="003552A3"/>
    <w:rsid w:val="003607B7"/>
    <w:rsid w:val="003611AC"/>
    <w:rsid w:val="00361D9A"/>
    <w:rsid w:val="003620B5"/>
    <w:rsid w:val="00370CE5"/>
    <w:rsid w:val="00373EBA"/>
    <w:rsid w:val="00373F66"/>
    <w:rsid w:val="003810F8"/>
    <w:rsid w:val="00382912"/>
    <w:rsid w:val="00387D6A"/>
    <w:rsid w:val="003932FE"/>
    <w:rsid w:val="00393713"/>
    <w:rsid w:val="003A09C3"/>
    <w:rsid w:val="003A39ED"/>
    <w:rsid w:val="003A4B1C"/>
    <w:rsid w:val="003A7868"/>
    <w:rsid w:val="003B0E0B"/>
    <w:rsid w:val="003C0B8E"/>
    <w:rsid w:val="003C26D9"/>
    <w:rsid w:val="003C34ED"/>
    <w:rsid w:val="003C5CE4"/>
    <w:rsid w:val="003C7E77"/>
    <w:rsid w:val="003D5BA7"/>
    <w:rsid w:val="003D618B"/>
    <w:rsid w:val="003E1EBB"/>
    <w:rsid w:val="003E20A6"/>
    <w:rsid w:val="003E5D06"/>
    <w:rsid w:val="003E6AD9"/>
    <w:rsid w:val="003F1E34"/>
    <w:rsid w:val="003F7975"/>
    <w:rsid w:val="00401FEC"/>
    <w:rsid w:val="00405FF9"/>
    <w:rsid w:val="00407FC3"/>
    <w:rsid w:val="00410417"/>
    <w:rsid w:val="004159B2"/>
    <w:rsid w:val="00417C95"/>
    <w:rsid w:val="00427B18"/>
    <w:rsid w:val="00430658"/>
    <w:rsid w:val="004313E0"/>
    <w:rsid w:val="00431456"/>
    <w:rsid w:val="00431DF0"/>
    <w:rsid w:val="00431F9D"/>
    <w:rsid w:val="00433FEB"/>
    <w:rsid w:val="0045521F"/>
    <w:rsid w:val="0046360D"/>
    <w:rsid w:val="00466B7F"/>
    <w:rsid w:val="00467B5C"/>
    <w:rsid w:val="0047271C"/>
    <w:rsid w:val="0047586A"/>
    <w:rsid w:val="00477B6A"/>
    <w:rsid w:val="004834EC"/>
    <w:rsid w:val="0048688A"/>
    <w:rsid w:val="00487139"/>
    <w:rsid w:val="004906B8"/>
    <w:rsid w:val="0049072B"/>
    <w:rsid w:val="00492A78"/>
    <w:rsid w:val="0049518E"/>
    <w:rsid w:val="00497012"/>
    <w:rsid w:val="004972F3"/>
    <w:rsid w:val="004A6929"/>
    <w:rsid w:val="004A6E08"/>
    <w:rsid w:val="004B2A16"/>
    <w:rsid w:val="004B2C11"/>
    <w:rsid w:val="004B4102"/>
    <w:rsid w:val="004B59C6"/>
    <w:rsid w:val="004D24FB"/>
    <w:rsid w:val="004E4CAE"/>
    <w:rsid w:val="004E64F0"/>
    <w:rsid w:val="004E6E45"/>
    <w:rsid w:val="004F0F4A"/>
    <w:rsid w:val="004F2B24"/>
    <w:rsid w:val="004F5C93"/>
    <w:rsid w:val="004F7ACC"/>
    <w:rsid w:val="00502E7C"/>
    <w:rsid w:val="005045C9"/>
    <w:rsid w:val="0051570F"/>
    <w:rsid w:val="00527DA8"/>
    <w:rsid w:val="00532583"/>
    <w:rsid w:val="005412C7"/>
    <w:rsid w:val="00545300"/>
    <w:rsid w:val="00566A83"/>
    <w:rsid w:val="00567DFE"/>
    <w:rsid w:val="00581F96"/>
    <w:rsid w:val="00583625"/>
    <w:rsid w:val="005937B8"/>
    <w:rsid w:val="005948F7"/>
    <w:rsid w:val="00595F21"/>
    <w:rsid w:val="005A05FF"/>
    <w:rsid w:val="005A0B5A"/>
    <w:rsid w:val="005A4353"/>
    <w:rsid w:val="005A5A8E"/>
    <w:rsid w:val="005A6C7B"/>
    <w:rsid w:val="005A708F"/>
    <w:rsid w:val="005B3EDB"/>
    <w:rsid w:val="005B5F11"/>
    <w:rsid w:val="005C43E7"/>
    <w:rsid w:val="005C7C95"/>
    <w:rsid w:val="005E20BB"/>
    <w:rsid w:val="005E50F1"/>
    <w:rsid w:val="005E5D58"/>
    <w:rsid w:val="005E66C0"/>
    <w:rsid w:val="005E6DD2"/>
    <w:rsid w:val="005F093F"/>
    <w:rsid w:val="005F0943"/>
    <w:rsid w:val="005F343B"/>
    <w:rsid w:val="005F6578"/>
    <w:rsid w:val="005F78DB"/>
    <w:rsid w:val="00604E33"/>
    <w:rsid w:val="00613049"/>
    <w:rsid w:val="006154F1"/>
    <w:rsid w:val="0063081D"/>
    <w:rsid w:val="00631499"/>
    <w:rsid w:val="00632FCF"/>
    <w:rsid w:val="00642377"/>
    <w:rsid w:val="00643B1E"/>
    <w:rsid w:val="00651ACD"/>
    <w:rsid w:val="00655E03"/>
    <w:rsid w:val="00665069"/>
    <w:rsid w:val="00670338"/>
    <w:rsid w:val="00677F8B"/>
    <w:rsid w:val="00687C0D"/>
    <w:rsid w:val="006A0241"/>
    <w:rsid w:val="006A34A1"/>
    <w:rsid w:val="006A5748"/>
    <w:rsid w:val="006A7993"/>
    <w:rsid w:val="006B18B8"/>
    <w:rsid w:val="006C165B"/>
    <w:rsid w:val="006C1A26"/>
    <w:rsid w:val="006C2333"/>
    <w:rsid w:val="006C28DA"/>
    <w:rsid w:val="006C6E26"/>
    <w:rsid w:val="006D3D1F"/>
    <w:rsid w:val="006D63C1"/>
    <w:rsid w:val="006E26E7"/>
    <w:rsid w:val="006E315B"/>
    <w:rsid w:val="006E329B"/>
    <w:rsid w:val="006E4FF9"/>
    <w:rsid w:val="00700329"/>
    <w:rsid w:val="0070042D"/>
    <w:rsid w:val="00701F13"/>
    <w:rsid w:val="007028BF"/>
    <w:rsid w:val="00703565"/>
    <w:rsid w:val="00705E10"/>
    <w:rsid w:val="00706582"/>
    <w:rsid w:val="00707D6E"/>
    <w:rsid w:val="00711450"/>
    <w:rsid w:val="007154FE"/>
    <w:rsid w:val="0071561B"/>
    <w:rsid w:val="00715B25"/>
    <w:rsid w:val="00727AA4"/>
    <w:rsid w:val="00727F21"/>
    <w:rsid w:val="00730907"/>
    <w:rsid w:val="007362B5"/>
    <w:rsid w:val="0073712C"/>
    <w:rsid w:val="0074124D"/>
    <w:rsid w:val="00744BD8"/>
    <w:rsid w:val="0074652F"/>
    <w:rsid w:val="00747ED0"/>
    <w:rsid w:val="00752DEE"/>
    <w:rsid w:val="007573E9"/>
    <w:rsid w:val="00760ABE"/>
    <w:rsid w:val="007640F7"/>
    <w:rsid w:val="00773433"/>
    <w:rsid w:val="00782705"/>
    <w:rsid w:val="0078298B"/>
    <w:rsid w:val="0078602A"/>
    <w:rsid w:val="007A1C74"/>
    <w:rsid w:val="007A3B43"/>
    <w:rsid w:val="007A411A"/>
    <w:rsid w:val="007A7587"/>
    <w:rsid w:val="007A76A0"/>
    <w:rsid w:val="007B1F0D"/>
    <w:rsid w:val="007B4918"/>
    <w:rsid w:val="007B591F"/>
    <w:rsid w:val="007B6C3F"/>
    <w:rsid w:val="007C101F"/>
    <w:rsid w:val="007C37D7"/>
    <w:rsid w:val="007C5024"/>
    <w:rsid w:val="007C6409"/>
    <w:rsid w:val="007D1EC7"/>
    <w:rsid w:val="007D4C1A"/>
    <w:rsid w:val="007E04D7"/>
    <w:rsid w:val="007E3B37"/>
    <w:rsid w:val="007E709F"/>
    <w:rsid w:val="007E7EEB"/>
    <w:rsid w:val="007F22AB"/>
    <w:rsid w:val="007F276C"/>
    <w:rsid w:val="007F2E4E"/>
    <w:rsid w:val="007F317D"/>
    <w:rsid w:val="008100BE"/>
    <w:rsid w:val="00820C4C"/>
    <w:rsid w:val="008217FC"/>
    <w:rsid w:val="00822F4F"/>
    <w:rsid w:val="00824F54"/>
    <w:rsid w:val="00826892"/>
    <w:rsid w:val="00826F9B"/>
    <w:rsid w:val="00832AD4"/>
    <w:rsid w:val="00835846"/>
    <w:rsid w:val="00836BF3"/>
    <w:rsid w:val="008376C8"/>
    <w:rsid w:val="008418F7"/>
    <w:rsid w:val="0084296E"/>
    <w:rsid w:val="008434B7"/>
    <w:rsid w:val="00846D72"/>
    <w:rsid w:val="0085002F"/>
    <w:rsid w:val="00864BD1"/>
    <w:rsid w:val="00866978"/>
    <w:rsid w:val="0087129A"/>
    <w:rsid w:val="00872DE9"/>
    <w:rsid w:val="008809F7"/>
    <w:rsid w:val="00883362"/>
    <w:rsid w:val="00885178"/>
    <w:rsid w:val="00885B93"/>
    <w:rsid w:val="00887887"/>
    <w:rsid w:val="00897D91"/>
    <w:rsid w:val="008A098B"/>
    <w:rsid w:val="008B0F38"/>
    <w:rsid w:val="008B2A74"/>
    <w:rsid w:val="008B3D0B"/>
    <w:rsid w:val="008B454A"/>
    <w:rsid w:val="008C0139"/>
    <w:rsid w:val="008C026E"/>
    <w:rsid w:val="008C53C5"/>
    <w:rsid w:val="008C6721"/>
    <w:rsid w:val="008C73C7"/>
    <w:rsid w:val="008E1E5B"/>
    <w:rsid w:val="008E72AD"/>
    <w:rsid w:val="008E7BA9"/>
    <w:rsid w:val="008F7CAE"/>
    <w:rsid w:val="00903A01"/>
    <w:rsid w:val="00903F56"/>
    <w:rsid w:val="0090494F"/>
    <w:rsid w:val="00923E5C"/>
    <w:rsid w:val="00931537"/>
    <w:rsid w:val="00931DCB"/>
    <w:rsid w:val="00932C02"/>
    <w:rsid w:val="009343BB"/>
    <w:rsid w:val="009365BD"/>
    <w:rsid w:val="00936A35"/>
    <w:rsid w:val="00937AB9"/>
    <w:rsid w:val="00945C26"/>
    <w:rsid w:val="009549DD"/>
    <w:rsid w:val="0095590C"/>
    <w:rsid w:val="00961DAE"/>
    <w:rsid w:val="009642E1"/>
    <w:rsid w:val="00965D9A"/>
    <w:rsid w:val="009661CF"/>
    <w:rsid w:val="0097141E"/>
    <w:rsid w:val="00977260"/>
    <w:rsid w:val="009871B4"/>
    <w:rsid w:val="00993097"/>
    <w:rsid w:val="0099536B"/>
    <w:rsid w:val="009A5022"/>
    <w:rsid w:val="009B313D"/>
    <w:rsid w:val="009B48DE"/>
    <w:rsid w:val="009D387D"/>
    <w:rsid w:val="009D65F6"/>
    <w:rsid w:val="009D7E26"/>
    <w:rsid w:val="009E004D"/>
    <w:rsid w:val="009E286C"/>
    <w:rsid w:val="009E7696"/>
    <w:rsid w:val="009F168B"/>
    <w:rsid w:val="009F1F31"/>
    <w:rsid w:val="009F30F8"/>
    <w:rsid w:val="009F466F"/>
    <w:rsid w:val="009F7FB3"/>
    <w:rsid w:val="00A02F45"/>
    <w:rsid w:val="00A03898"/>
    <w:rsid w:val="00A03B9F"/>
    <w:rsid w:val="00A0778E"/>
    <w:rsid w:val="00A147AC"/>
    <w:rsid w:val="00A3425D"/>
    <w:rsid w:val="00A50847"/>
    <w:rsid w:val="00A611BD"/>
    <w:rsid w:val="00A66FFF"/>
    <w:rsid w:val="00A67D32"/>
    <w:rsid w:val="00A744C0"/>
    <w:rsid w:val="00A92F6D"/>
    <w:rsid w:val="00A93B04"/>
    <w:rsid w:val="00A960D8"/>
    <w:rsid w:val="00AA7A42"/>
    <w:rsid w:val="00AB0D8C"/>
    <w:rsid w:val="00AB301F"/>
    <w:rsid w:val="00AB404A"/>
    <w:rsid w:val="00AB63A4"/>
    <w:rsid w:val="00AC16AF"/>
    <w:rsid w:val="00AC766E"/>
    <w:rsid w:val="00AD2314"/>
    <w:rsid w:val="00AD2ACF"/>
    <w:rsid w:val="00AE0A00"/>
    <w:rsid w:val="00AE5798"/>
    <w:rsid w:val="00AE6E43"/>
    <w:rsid w:val="00AF3D66"/>
    <w:rsid w:val="00AF7D78"/>
    <w:rsid w:val="00B01126"/>
    <w:rsid w:val="00B01685"/>
    <w:rsid w:val="00B018E3"/>
    <w:rsid w:val="00B06FB1"/>
    <w:rsid w:val="00B1342E"/>
    <w:rsid w:val="00B17C2F"/>
    <w:rsid w:val="00B2736E"/>
    <w:rsid w:val="00B31591"/>
    <w:rsid w:val="00B440EC"/>
    <w:rsid w:val="00B4659B"/>
    <w:rsid w:val="00B46722"/>
    <w:rsid w:val="00B506E0"/>
    <w:rsid w:val="00B60F7E"/>
    <w:rsid w:val="00B62B43"/>
    <w:rsid w:val="00B6332A"/>
    <w:rsid w:val="00B711CD"/>
    <w:rsid w:val="00B7586E"/>
    <w:rsid w:val="00B82247"/>
    <w:rsid w:val="00B84130"/>
    <w:rsid w:val="00B90F4F"/>
    <w:rsid w:val="00B932F6"/>
    <w:rsid w:val="00B94B19"/>
    <w:rsid w:val="00BA28FE"/>
    <w:rsid w:val="00BA2AF3"/>
    <w:rsid w:val="00BB7F06"/>
    <w:rsid w:val="00BC4DA0"/>
    <w:rsid w:val="00BC58DC"/>
    <w:rsid w:val="00BC62BC"/>
    <w:rsid w:val="00BC6DEB"/>
    <w:rsid w:val="00BC7233"/>
    <w:rsid w:val="00BD0729"/>
    <w:rsid w:val="00BE32B6"/>
    <w:rsid w:val="00BE7753"/>
    <w:rsid w:val="00BF0B4F"/>
    <w:rsid w:val="00BF0C44"/>
    <w:rsid w:val="00BF31E9"/>
    <w:rsid w:val="00BF3EC0"/>
    <w:rsid w:val="00C00815"/>
    <w:rsid w:val="00C00961"/>
    <w:rsid w:val="00C0308D"/>
    <w:rsid w:val="00C11CCE"/>
    <w:rsid w:val="00C137FF"/>
    <w:rsid w:val="00C14D2F"/>
    <w:rsid w:val="00C23E3B"/>
    <w:rsid w:val="00C2408F"/>
    <w:rsid w:val="00C3713E"/>
    <w:rsid w:val="00C52BE9"/>
    <w:rsid w:val="00C54264"/>
    <w:rsid w:val="00C55789"/>
    <w:rsid w:val="00C562E2"/>
    <w:rsid w:val="00C56DEF"/>
    <w:rsid w:val="00C56FB1"/>
    <w:rsid w:val="00C61B61"/>
    <w:rsid w:val="00C66FE4"/>
    <w:rsid w:val="00C7000C"/>
    <w:rsid w:val="00C72D53"/>
    <w:rsid w:val="00C7332D"/>
    <w:rsid w:val="00C73900"/>
    <w:rsid w:val="00C73915"/>
    <w:rsid w:val="00C77D19"/>
    <w:rsid w:val="00C81D55"/>
    <w:rsid w:val="00CA32A9"/>
    <w:rsid w:val="00CA4D90"/>
    <w:rsid w:val="00CA64E3"/>
    <w:rsid w:val="00CB0142"/>
    <w:rsid w:val="00CB7649"/>
    <w:rsid w:val="00CC25F5"/>
    <w:rsid w:val="00CC3FFE"/>
    <w:rsid w:val="00CE1AAD"/>
    <w:rsid w:val="00CE4E46"/>
    <w:rsid w:val="00CE611D"/>
    <w:rsid w:val="00CF4E7B"/>
    <w:rsid w:val="00D00D6D"/>
    <w:rsid w:val="00D06DBA"/>
    <w:rsid w:val="00D07506"/>
    <w:rsid w:val="00D109AD"/>
    <w:rsid w:val="00D148ED"/>
    <w:rsid w:val="00D15A2D"/>
    <w:rsid w:val="00D15F78"/>
    <w:rsid w:val="00D23BB9"/>
    <w:rsid w:val="00D257ED"/>
    <w:rsid w:val="00D25AC3"/>
    <w:rsid w:val="00D30188"/>
    <w:rsid w:val="00D334E1"/>
    <w:rsid w:val="00D34CF3"/>
    <w:rsid w:val="00D41665"/>
    <w:rsid w:val="00D43087"/>
    <w:rsid w:val="00D43E16"/>
    <w:rsid w:val="00D4425F"/>
    <w:rsid w:val="00D52E19"/>
    <w:rsid w:val="00D57AE1"/>
    <w:rsid w:val="00D65083"/>
    <w:rsid w:val="00D76D04"/>
    <w:rsid w:val="00D9015F"/>
    <w:rsid w:val="00D9187A"/>
    <w:rsid w:val="00D96D39"/>
    <w:rsid w:val="00DA56F4"/>
    <w:rsid w:val="00DB26DB"/>
    <w:rsid w:val="00DB6BCB"/>
    <w:rsid w:val="00DC0D49"/>
    <w:rsid w:val="00DC0D5E"/>
    <w:rsid w:val="00DC3273"/>
    <w:rsid w:val="00DC52C1"/>
    <w:rsid w:val="00DC6810"/>
    <w:rsid w:val="00DC7ABC"/>
    <w:rsid w:val="00DD23EB"/>
    <w:rsid w:val="00DD705E"/>
    <w:rsid w:val="00DD7C4E"/>
    <w:rsid w:val="00DF33AC"/>
    <w:rsid w:val="00E01C6C"/>
    <w:rsid w:val="00E07DE0"/>
    <w:rsid w:val="00E17143"/>
    <w:rsid w:val="00E240B8"/>
    <w:rsid w:val="00E30C65"/>
    <w:rsid w:val="00E32420"/>
    <w:rsid w:val="00E37F38"/>
    <w:rsid w:val="00E37F97"/>
    <w:rsid w:val="00E45245"/>
    <w:rsid w:val="00E456AA"/>
    <w:rsid w:val="00E45856"/>
    <w:rsid w:val="00E539FC"/>
    <w:rsid w:val="00E61FEA"/>
    <w:rsid w:val="00E6252A"/>
    <w:rsid w:val="00E63722"/>
    <w:rsid w:val="00E63D8A"/>
    <w:rsid w:val="00E6675E"/>
    <w:rsid w:val="00E71BC3"/>
    <w:rsid w:val="00E73D7B"/>
    <w:rsid w:val="00E7501C"/>
    <w:rsid w:val="00E82B48"/>
    <w:rsid w:val="00E9133D"/>
    <w:rsid w:val="00E9202A"/>
    <w:rsid w:val="00EA7341"/>
    <w:rsid w:val="00EB2E39"/>
    <w:rsid w:val="00EC3B70"/>
    <w:rsid w:val="00EC7A30"/>
    <w:rsid w:val="00F108D2"/>
    <w:rsid w:val="00F110FC"/>
    <w:rsid w:val="00F11135"/>
    <w:rsid w:val="00F11FE4"/>
    <w:rsid w:val="00F21D1B"/>
    <w:rsid w:val="00F2559F"/>
    <w:rsid w:val="00F26A8E"/>
    <w:rsid w:val="00F31F27"/>
    <w:rsid w:val="00F32EB2"/>
    <w:rsid w:val="00F35316"/>
    <w:rsid w:val="00F46DBA"/>
    <w:rsid w:val="00F4711D"/>
    <w:rsid w:val="00F47178"/>
    <w:rsid w:val="00F47E24"/>
    <w:rsid w:val="00F50740"/>
    <w:rsid w:val="00F545BE"/>
    <w:rsid w:val="00F54843"/>
    <w:rsid w:val="00F54FDE"/>
    <w:rsid w:val="00F5581B"/>
    <w:rsid w:val="00F571B8"/>
    <w:rsid w:val="00F627B8"/>
    <w:rsid w:val="00F63156"/>
    <w:rsid w:val="00F700AD"/>
    <w:rsid w:val="00F77E65"/>
    <w:rsid w:val="00F801AE"/>
    <w:rsid w:val="00F820D9"/>
    <w:rsid w:val="00F963BC"/>
    <w:rsid w:val="00FA0C4D"/>
    <w:rsid w:val="00FA1A42"/>
    <w:rsid w:val="00FA39BB"/>
    <w:rsid w:val="00FA5020"/>
    <w:rsid w:val="00FB27F0"/>
    <w:rsid w:val="00FB4485"/>
    <w:rsid w:val="00FB53DA"/>
    <w:rsid w:val="00FB70D4"/>
    <w:rsid w:val="00FF027A"/>
    <w:rsid w:val="00FF1935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CA234"/>
  <w15:docId w15:val="{D7913AC0-8F21-486C-829C-ACD4765A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Заголовок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uiPriority w:val="1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3">
    <w:name w:val="Hyperlink"/>
    <w:basedOn w:val="a0"/>
    <w:uiPriority w:val="99"/>
    <w:semiHidden/>
    <w:unhideWhenUsed/>
    <w:rsid w:val="001B375B"/>
    <w:rPr>
      <w:color w:val="0000FF"/>
      <w:u w:val="single"/>
    </w:rPr>
  </w:style>
  <w:style w:type="character" w:styleId="af4">
    <w:name w:val="Subtle Reference"/>
    <w:uiPriority w:val="31"/>
    <w:qFormat/>
    <w:rsid w:val="00320743"/>
    <w:rPr>
      <w:smallCaps/>
      <w:color w:val="C0504D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527DA8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27DA8"/>
    <w:rPr>
      <w:rFonts w:ascii="Arial" w:eastAsia="Arial" w:hAnsi="Arial" w:cs="Arial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527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otchet-po-mun.programme-2020g---kopiy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82DBB-B7FA-4302-A427-FEEF981D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6</TotalTime>
  <Pages>1</Pages>
  <Words>3056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49</cp:revision>
  <cp:lastPrinted>2023-04-20T09:10:00Z</cp:lastPrinted>
  <dcterms:created xsi:type="dcterms:W3CDTF">2019-08-07T06:33:00Z</dcterms:created>
  <dcterms:modified xsi:type="dcterms:W3CDTF">2023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